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93633" w14:textId="2CA82832" w:rsidR="00095B16" w:rsidRDefault="00FD27D8" w:rsidP="00095B16">
      <w:pPr>
        <w:pStyle w:val="a5"/>
        <w:rPr>
          <w:rFonts w:ascii="Times New Roman" w:hAnsi="Times New Roman"/>
          <w:b/>
          <w:sz w:val="28"/>
          <w:szCs w:val="28"/>
        </w:rPr>
      </w:pPr>
      <w:r w:rsidRPr="00FD27D8">
        <w:drawing>
          <wp:inline distT="0" distB="0" distL="0" distR="0" wp14:anchorId="68F0073A" wp14:editId="56E05114">
            <wp:extent cx="9144000" cy="127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DFEB" w14:textId="77777777" w:rsidR="00095B16" w:rsidRDefault="00095B16" w:rsidP="00095B1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17B731BA" w14:textId="52F4CF8F" w:rsidR="00E64779" w:rsidRDefault="00095B16" w:rsidP="00095B1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95B16">
        <w:rPr>
          <w:rFonts w:ascii="Times New Roman" w:hAnsi="Times New Roman"/>
          <w:b/>
          <w:sz w:val="28"/>
          <w:szCs w:val="28"/>
        </w:rPr>
        <w:t>План работы Мурманского отделения на 2019 год</w:t>
      </w:r>
    </w:p>
    <w:p w14:paraId="19E4BCF3" w14:textId="442871A1" w:rsidR="00095B16" w:rsidRPr="00095B16" w:rsidRDefault="00095B16" w:rsidP="00FD27D8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4368"/>
        <w:gridCol w:w="2551"/>
        <w:gridCol w:w="2410"/>
        <w:gridCol w:w="2268"/>
        <w:gridCol w:w="2410"/>
      </w:tblGrid>
      <w:tr w:rsidR="00862979" w:rsidRPr="00095B16" w14:paraId="2ABA3692" w14:textId="77777777" w:rsidTr="00862979">
        <w:tc>
          <w:tcPr>
            <w:tcW w:w="560" w:type="dxa"/>
          </w:tcPr>
          <w:p w14:paraId="415C1821" w14:textId="44B0A215" w:rsidR="00095B16" w:rsidRPr="00095B16" w:rsidRDefault="00095B16" w:rsidP="00095B1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368" w:type="dxa"/>
          </w:tcPr>
          <w:p w14:paraId="37B92053" w14:textId="4755CB11" w:rsidR="00095B16" w:rsidRPr="00095B16" w:rsidRDefault="00095B16" w:rsidP="00095B16">
            <w:pPr>
              <w:jc w:val="center"/>
              <w:rPr>
                <w:rFonts w:ascii="Times New Roman" w:hAnsi="Times New Roman"/>
                <w:b/>
              </w:rPr>
            </w:pPr>
            <w:r w:rsidRPr="00095B16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2551" w:type="dxa"/>
          </w:tcPr>
          <w:p w14:paraId="5419D28A" w14:textId="70A8918B" w:rsidR="00095B16" w:rsidRPr="00095B16" w:rsidRDefault="00095B16" w:rsidP="00095B16">
            <w:pPr>
              <w:jc w:val="center"/>
              <w:rPr>
                <w:rFonts w:ascii="Times New Roman" w:hAnsi="Times New Roman"/>
                <w:b/>
              </w:rPr>
            </w:pPr>
            <w:r w:rsidRPr="00095B16">
              <w:rPr>
                <w:rFonts w:ascii="Times New Roman" w:hAnsi="Times New Roman"/>
                <w:b/>
              </w:rPr>
              <w:t>Дата проведения мероприятия</w:t>
            </w:r>
          </w:p>
        </w:tc>
        <w:tc>
          <w:tcPr>
            <w:tcW w:w="2410" w:type="dxa"/>
          </w:tcPr>
          <w:p w14:paraId="7DAECF6C" w14:textId="7EFA0412" w:rsidR="00095B16" w:rsidRPr="00095B16" w:rsidRDefault="00095B16" w:rsidP="00095B16">
            <w:pPr>
              <w:jc w:val="center"/>
              <w:rPr>
                <w:rFonts w:ascii="Times New Roman" w:hAnsi="Times New Roman"/>
                <w:b/>
              </w:rPr>
            </w:pPr>
            <w:r w:rsidRPr="00095B16">
              <w:rPr>
                <w:rFonts w:ascii="Times New Roman" w:hAnsi="Times New Roman"/>
                <w:b/>
              </w:rPr>
              <w:t>Организаторы</w:t>
            </w:r>
          </w:p>
        </w:tc>
        <w:tc>
          <w:tcPr>
            <w:tcW w:w="2268" w:type="dxa"/>
          </w:tcPr>
          <w:p w14:paraId="36585387" w14:textId="73892735" w:rsidR="00095B16" w:rsidRPr="00095B16" w:rsidRDefault="00095B16" w:rsidP="00095B16">
            <w:pPr>
              <w:jc w:val="center"/>
              <w:rPr>
                <w:rFonts w:ascii="Times New Roman" w:hAnsi="Times New Roman"/>
                <w:b/>
              </w:rPr>
            </w:pPr>
            <w:r w:rsidRPr="00095B16">
              <w:rPr>
                <w:rFonts w:ascii="Times New Roman" w:hAnsi="Times New Roman"/>
                <w:b/>
              </w:rPr>
              <w:t>Ответственные лица</w:t>
            </w:r>
          </w:p>
        </w:tc>
        <w:tc>
          <w:tcPr>
            <w:tcW w:w="2410" w:type="dxa"/>
          </w:tcPr>
          <w:p w14:paraId="75892E18" w14:textId="7D1261E9" w:rsidR="00095B16" w:rsidRPr="00095B16" w:rsidRDefault="00095B16" w:rsidP="00095B16">
            <w:pPr>
              <w:jc w:val="center"/>
              <w:rPr>
                <w:rFonts w:ascii="Times New Roman" w:hAnsi="Times New Roman"/>
                <w:b/>
              </w:rPr>
            </w:pPr>
            <w:r w:rsidRPr="00095B16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862979" w:rsidRPr="00095B16" w14:paraId="067B91CB" w14:textId="77777777" w:rsidTr="00862979">
        <w:tc>
          <w:tcPr>
            <w:tcW w:w="560" w:type="dxa"/>
          </w:tcPr>
          <w:p w14:paraId="492E6BD2" w14:textId="4065CE48" w:rsidR="00095B16" w:rsidRPr="00095B16" w:rsidRDefault="00862979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68" w:type="dxa"/>
          </w:tcPr>
          <w:p w14:paraId="1D82F020" w14:textId="77777777" w:rsidR="00862979" w:rsidRDefault="00862979" w:rsidP="008B59FC">
            <w:pPr>
              <w:jc w:val="both"/>
              <w:rPr>
                <w:rFonts w:ascii="Times New Roman" w:hAnsi="Times New Roman"/>
              </w:rPr>
            </w:pPr>
            <w:r w:rsidRPr="00862979">
              <w:rPr>
                <w:rFonts w:ascii="Times New Roman" w:hAnsi="Times New Roman"/>
                <w:b/>
              </w:rPr>
              <w:t>Фестиваль военной песни «Чтобы Память нить не прервать»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4CC4F96" w14:textId="67720DA9" w:rsidR="00095B16" w:rsidRPr="00095B16" w:rsidRDefault="00862979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е: Мурманская обл., г. Оленегорск</w:t>
            </w:r>
          </w:p>
        </w:tc>
        <w:tc>
          <w:tcPr>
            <w:tcW w:w="2551" w:type="dxa"/>
          </w:tcPr>
          <w:p w14:paraId="2DE65801" w14:textId="77777777" w:rsidR="00862979" w:rsidRDefault="00862979" w:rsidP="008B59FC">
            <w:pPr>
              <w:jc w:val="both"/>
              <w:rPr>
                <w:rFonts w:ascii="Times New Roman" w:hAnsi="Times New Roman"/>
              </w:rPr>
            </w:pPr>
          </w:p>
          <w:p w14:paraId="6D161172" w14:textId="3220C305" w:rsidR="00095B16" w:rsidRPr="00095B16" w:rsidRDefault="00862979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0 февраля 2019 г.</w:t>
            </w:r>
          </w:p>
        </w:tc>
        <w:tc>
          <w:tcPr>
            <w:tcW w:w="2410" w:type="dxa"/>
          </w:tcPr>
          <w:p w14:paraId="02A82819" w14:textId="5EFC1154" w:rsidR="00095B16" w:rsidRPr="00095B16" w:rsidRDefault="00862979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а Оленегорска, Мурманская региональная общественная организация «Российский союз ветеранов Афганистана»</w:t>
            </w:r>
          </w:p>
        </w:tc>
        <w:tc>
          <w:tcPr>
            <w:tcW w:w="2268" w:type="dxa"/>
          </w:tcPr>
          <w:p w14:paraId="0816E6EE" w14:textId="35EBC1C2" w:rsidR="00095B16" w:rsidRPr="00095B16" w:rsidRDefault="00862979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 Е.В.</w:t>
            </w:r>
          </w:p>
        </w:tc>
        <w:tc>
          <w:tcPr>
            <w:tcW w:w="2410" w:type="dxa"/>
          </w:tcPr>
          <w:p w14:paraId="71A5F381" w14:textId="404DA242" w:rsidR="00095B16" w:rsidRPr="00095B16" w:rsidRDefault="00862979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проводится в два дня: Первый день (открытие, праздничная программа, выступление вокалистов, ансамблей, групп, банкет), Второй день (митинг, гала-концерт, награждение)</w:t>
            </w:r>
          </w:p>
        </w:tc>
      </w:tr>
      <w:tr w:rsidR="00862979" w:rsidRPr="00095B16" w14:paraId="45B0D586" w14:textId="77777777" w:rsidTr="00862979">
        <w:tc>
          <w:tcPr>
            <w:tcW w:w="560" w:type="dxa"/>
          </w:tcPr>
          <w:p w14:paraId="1DE26F80" w14:textId="7D58C69D" w:rsidR="00095B16" w:rsidRPr="00095B16" w:rsidRDefault="00862979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368" w:type="dxa"/>
          </w:tcPr>
          <w:p w14:paraId="31D6A249" w14:textId="77777777" w:rsidR="00095B16" w:rsidRDefault="00862979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30 лет вывода советских войск из Афганистана»</w:t>
            </w:r>
          </w:p>
          <w:p w14:paraId="4D94DFB4" w14:textId="33267922" w:rsidR="00862979" w:rsidRPr="00095B16" w:rsidRDefault="00862979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е: г. Мурманск</w:t>
            </w:r>
          </w:p>
        </w:tc>
        <w:tc>
          <w:tcPr>
            <w:tcW w:w="2551" w:type="dxa"/>
          </w:tcPr>
          <w:p w14:paraId="6356D6C1" w14:textId="06D128AB" w:rsidR="00095B16" w:rsidRPr="00095B16" w:rsidRDefault="00862979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февраля 2019 г.</w:t>
            </w:r>
          </w:p>
        </w:tc>
        <w:tc>
          <w:tcPr>
            <w:tcW w:w="2410" w:type="dxa"/>
          </w:tcPr>
          <w:p w14:paraId="15798634" w14:textId="2D74E643" w:rsidR="00095B16" w:rsidRPr="00095B16" w:rsidRDefault="00862979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области и города, МРОО «РСВА», МОО «ОАНБ», МОО ООО «АВБД ОВД и ВВ России»</w:t>
            </w:r>
          </w:p>
        </w:tc>
        <w:tc>
          <w:tcPr>
            <w:tcW w:w="2268" w:type="dxa"/>
          </w:tcPr>
          <w:p w14:paraId="0B318319" w14:textId="77777777" w:rsidR="00095B16" w:rsidRDefault="00390B15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 Е.В.</w:t>
            </w:r>
          </w:p>
          <w:p w14:paraId="721E356E" w14:textId="4B9551CA" w:rsidR="00390B15" w:rsidRPr="00095B16" w:rsidRDefault="00390B15" w:rsidP="008B59F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юн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2410" w:type="dxa"/>
          </w:tcPr>
          <w:p w14:paraId="0BF4B42D" w14:textId="77777777" w:rsidR="00095B16" w:rsidRPr="00095B16" w:rsidRDefault="00095B16" w:rsidP="008B59FC">
            <w:pPr>
              <w:jc w:val="both"/>
              <w:rPr>
                <w:rFonts w:ascii="Times New Roman" w:hAnsi="Times New Roman"/>
              </w:rPr>
            </w:pPr>
          </w:p>
        </w:tc>
      </w:tr>
      <w:tr w:rsidR="00862979" w:rsidRPr="00095B16" w14:paraId="7622392D" w14:textId="77777777" w:rsidTr="00862979">
        <w:tc>
          <w:tcPr>
            <w:tcW w:w="560" w:type="dxa"/>
          </w:tcPr>
          <w:p w14:paraId="2508CB12" w14:textId="65A24A06" w:rsidR="00095B16" w:rsidRPr="00095B16" w:rsidRDefault="00390B15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368" w:type="dxa"/>
          </w:tcPr>
          <w:p w14:paraId="2BFC51D8" w14:textId="757EE66E" w:rsidR="00095B16" w:rsidRPr="00095B16" w:rsidRDefault="00390B15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турнир «9 рота»</w:t>
            </w:r>
          </w:p>
        </w:tc>
        <w:tc>
          <w:tcPr>
            <w:tcW w:w="2551" w:type="dxa"/>
          </w:tcPr>
          <w:p w14:paraId="09DC8EFC" w14:textId="10020696" w:rsidR="00095B16" w:rsidRPr="00095B16" w:rsidRDefault="00390B15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февраля 2019 г.</w:t>
            </w:r>
          </w:p>
        </w:tc>
        <w:tc>
          <w:tcPr>
            <w:tcW w:w="2410" w:type="dxa"/>
          </w:tcPr>
          <w:p w14:paraId="6D65FFE8" w14:textId="1C7A4023" w:rsidR="00095B16" w:rsidRPr="00095B16" w:rsidRDefault="00390B15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рманская федерация ДЗЮДО, </w:t>
            </w:r>
            <w:r w:rsidRPr="00390B15">
              <w:rPr>
                <w:rFonts w:ascii="Times New Roman" w:hAnsi="Times New Roman"/>
              </w:rPr>
              <w:t>МОО ООО «АВБД ОВД и ВВ России»</w:t>
            </w:r>
            <w:r>
              <w:rPr>
                <w:rFonts w:ascii="Times New Roman" w:hAnsi="Times New Roman"/>
              </w:rPr>
              <w:t xml:space="preserve">, </w:t>
            </w:r>
            <w:r w:rsidRPr="00390B15">
              <w:rPr>
                <w:rFonts w:ascii="Times New Roman" w:hAnsi="Times New Roman"/>
              </w:rPr>
              <w:t>МРОО «РСВА»,</w:t>
            </w:r>
          </w:p>
        </w:tc>
        <w:tc>
          <w:tcPr>
            <w:tcW w:w="2268" w:type="dxa"/>
          </w:tcPr>
          <w:p w14:paraId="4C65C194" w14:textId="77777777" w:rsidR="00095B16" w:rsidRDefault="00390B15" w:rsidP="008B59F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змутдинов</w:t>
            </w:r>
            <w:proofErr w:type="spellEnd"/>
            <w:r>
              <w:rPr>
                <w:rFonts w:ascii="Times New Roman" w:hAnsi="Times New Roman"/>
              </w:rPr>
              <w:t xml:space="preserve"> Р.Р.</w:t>
            </w:r>
          </w:p>
          <w:p w14:paraId="09DDB57C" w14:textId="77777777" w:rsidR="00390B15" w:rsidRDefault="00390B15" w:rsidP="008B59F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юн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  <w:p w14:paraId="2D44A6CB" w14:textId="77777777" w:rsidR="00390B15" w:rsidRDefault="00390B15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 Е.В.</w:t>
            </w:r>
          </w:p>
          <w:p w14:paraId="7D17677B" w14:textId="38877095" w:rsidR="00390B15" w:rsidRPr="00095B16" w:rsidRDefault="00390B15" w:rsidP="008B59F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озован</w:t>
            </w:r>
            <w:proofErr w:type="spellEnd"/>
            <w:r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2410" w:type="dxa"/>
          </w:tcPr>
          <w:p w14:paraId="05E9D1CC" w14:textId="5039ED1F" w:rsidR="00095B16" w:rsidRPr="00095B16" w:rsidRDefault="00095B16" w:rsidP="008B59FC">
            <w:pPr>
              <w:jc w:val="both"/>
              <w:rPr>
                <w:rFonts w:ascii="Times New Roman" w:hAnsi="Times New Roman"/>
              </w:rPr>
            </w:pPr>
          </w:p>
        </w:tc>
      </w:tr>
      <w:tr w:rsidR="00390B15" w:rsidRPr="00095B16" w14:paraId="4D72A42C" w14:textId="77777777" w:rsidTr="00862979">
        <w:tc>
          <w:tcPr>
            <w:tcW w:w="560" w:type="dxa"/>
          </w:tcPr>
          <w:p w14:paraId="5E805F40" w14:textId="24A5C3F8" w:rsidR="00390B15" w:rsidRDefault="00390B15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368" w:type="dxa"/>
          </w:tcPr>
          <w:p w14:paraId="7DCB4326" w14:textId="77777777" w:rsidR="00390B15" w:rsidRDefault="00390B15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онкурса детского рисунка «Я-Патриот»</w:t>
            </w:r>
          </w:p>
          <w:p w14:paraId="7DD311D5" w14:textId="01FE17F6" w:rsidR="00390B15" w:rsidRDefault="00390B15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сто проведение: г. Мурманск</w:t>
            </w:r>
          </w:p>
        </w:tc>
        <w:tc>
          <w:tcPr>
            <w:tcW w:w="2551" w:type="dxa"/>
          </w:tcPr>
          <w:p w14:paraId="256014B0" w14:textId="03453474" w:rsidR="00390B15" w:rsidRDefault="00D429D7" w:rsidP="00D4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 01.01.2019 по 23.02.2019 г.</w:t>
            </w:r>
          </w:p>
        </w:tc>
        <w:tc>
          <w:tcPr>
            <w:tcW w:w="2410" w:type="dxa"/>
          </w:tcPr>
          <w:p w14:paraId="72066499" w14:textId="385DEDC5" w:rsidR="00390B15" w:rsidRDefault="00D429D7" w:rsidP="008B59FC">
            <w:pPr>
              <w:jc w:val="both"/>
              <w:rPr>
                <w:rFonts w:ascii="Times New Roman" w:hAnsi="Times New Roman"/>
              </w:rPr>
            </w:pPr>
            <w:r w:rsidRPr="00D429D7">
              <w:rPr>
                <w:rFonts w:ascii="Times New Roman" w:hAnsi="Times New Roman"/>
              </w:rPr>
              <w:t>Мурманская федерация ДЗЮДО</w:t>
            </w:r>
            <w:r>
              <w:rPr>
                <w:rFonts w:ascii="Times New Roman" w:hAnsi="Times New Roman"/>
              </w:rPr>
              <w:t xml:space="preserve">, </w:t>
            </w:r>
            <w:r w:rsidRPr="00D429D7">
              <w:rPr>
                <w:rFonts w:ascii="Times New Roman" w:hAnsi="Times New Roman"/>
              </w:rPr>
              <w:lastRenderedPageBreak/>
              <w:t>МОО ООО «АВБД ОВД и ВВ России»</w:t>
            </w:r>
            <w:r>
              <w:rPr>
                <w:rFonts w:ascii="Times New Roman" w:hAnsi="Times New Roman"/>
              </w:rPr>
              <w:t>, МОО «ОАНБ»</w:t>
            </w:r>
          </w:p>
        </w:tc>
        <w:tc>
          <w:tcPr>
            <w:tcW w:w="2268" w:type="dxa"/>
          </w:tcPr>
          <w:p w14:paraId="48A2F75A" w14:textId="77777777" w:rsidR="00D429D7" w:rsidRPr="00D429D7" w:rsidRDefault="00D429D7" w:rsidP="00D429D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29D7">
              <w:rPr>
                <w:rFonts w:ascii="Times New Roman" w:hAnsi="Times New Roman"/>
              </w:rPr>
              <w:lastRenderedPageBreak/>
              <w:t>Назмутдинов</w:t>
            </w:r>
            <w:proofErr w:type="spellEnd"/>
            <w:r w:rsidRPr="00D429D7">
              <w:rPr>
                <w:rFonts w:ascii="Times New Roman" w:hAnsi="Times New Roman"/>
              </w:rPr>
              <w:t xml:space="preserve"> Р.Р.</w:t>
            </w:r>
          </w:p>
          <w:p w14:paraId="2EF80B8B" w14:textId="77777777" w:rsidR="00D429D7" w:rsidRPr="00D429D7" w:rsidRDefault="00D429D7" w:rsidP="00D429D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29D7">
              <w:rPr>
                <w:rFonts w:ascii="Times New Roman" w:hAnsi="Times New Roman"/>
              </w:rPr>
              <w:t>Селюн</w:t>
            </w:r>
            <w:proofErr w:type="spellEnd"/>
            <w:r w:rsidRPr="00D429D7">
              <w:rPr>
                <w:rFonts w:ascii="Times New Roman" w:hAnsi="Times New Roman"/>
              </w:rPr>
              <w:t xml:space="preserve"> Н.Н.</w:t>
            </w:r>
          </w:p>
          <w:p w14:paraId="7A4E386A" w14:textId="7CDF90C9" w:rsidR="00390B15" w:rsidRDefault="00D429D7" w:rsidP="00D429D7">
            <w:pPr>
              <w:jc w:val="both"/>
              <w:rPr>
                <w:rFonts w:ascii="Times New Roman" w:hAnsi="Times New Roman"/>
              </w:rPr>
            </w:pPr>
            <w:r w:rsidRPr="00D429D7">
              <w:rPr>
                <w:rFonts w:ascii="Times New Roman" w:hAnsi="Times New Roman"/>
              </w:rPr>
              <w:lastRenderedPageBreak/>
              <w:t>Михайлов Е.В.</w:t>
            </w:r>
          </w:p>
        </w:tc>
        <w:tc>
          <w:tcPr>
            <w:tcW w:w="2410" w:type="dxa"/>
          </w:tcPr>
          <w:p w14:paraId="25D73E02" w14:textId="77777777" w:rsidR="00390B15" w:rsidRPr="00095B16" w:rsidRDefault="00390B15" w:rsidP="008B59FC">
            <w:pPr>
              <w:jc w:val="both"/>
              <w:rPr>
                <w:rFonts w:ascii="Times New Roman" w:hAnsi="Times New Roman"/>
              </w:rPr>
            </w:pPr>
          </w:p>
        </w:tc>
      </w:tr>
      <w:tr w:rsidR="00E81816" w:rsidRPr="00095B16" w14:paraId="337B0280" w14:textId="77777777" w:rsidTr="00862979">
        <w:tc>
          <w:tcPr>
            <w:tcW w:w="560" w:type="dxa"/>
          </w:tcPr>
          <w:p w14:paraId="72386090" w14:textId="5648FC0E" w:rsidR="00E81816" w:rsidRPr="00E81816" w:rsidRDefault="00E81816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68" w:type="dxa"/>
          </w:tcPr>
          <w:p w14:paraId="4EAB1187" w14:textId="77777777" w:rsidR="00E81816" w:rsidRDefault="00E81816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дравления матерей погибших ребят и жен ветеранов</w:t>
            </w:r>
          </w:p>
          <w:p w14:paraId="77DD67EC" w14:textId="2855E63D" w:rsidR="00E81816" w:rsidRDefault="00E81816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е: г. Мурманск, Центр реабилитации и интеграции инвалидов войны</w:t>
            </w:r>
          </w:p>
        </w:tc>
        <w:tc>
          <w:tcPr>
            <w:tcW w:w="2551" w:type="dxa"/>
          </w:tcPr>
          <w:p w14:paraId="03E8D36E" w14:textId="7C08479B" w:rsidR="00E81816" w:rsidRDefault="00E81816" w:rsidP="00D4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 марта 2019</w:t>
            </w:r>
          </w:p>
        </w:tc>
        <w:tc>
          <w:tcPr>
            <w:tcW w:w="2410" w:type="dxa"/>
          </w:tcPr>
          <w:p w14:paraId="1603DED5" w14:textId="2E55347E" w:rsidR="00E81816" w:rsidRPr="00D429D7" w:rsidRDefault="00E81816" w:rsidP="008B59FC">
            <w:pPr>
              <w:jc w:val="both"/>
              <w:rPr>
                <w:rFonts w:ascii="Times New Roman" w:hAnsi="Times New Roman"/>
              </w:rPr>
            </w:pPr>
            <w:r w:rsidRPr="00E81816">
              <w:rPr>
                <w:rFonts w:ascii="Times New Roman" w:hAnsi="Times New Roman"/>
              </w:rPr>
              <w:t>МРОО «РСВА», МОО «ОАНБ», МОО ООО «АВБД ОВД и ВВ России»</w:t>
            </w:r>
          </w:p>
        </w:tc>
        <w:tc>
          <w:tcPr>
            <w:tcW w:w="2268" w:type="dxa"/>
          </w:tcPr>
          <w:p w14:paraId="19016E61" w14:textId="77777777" w:rsidR="00E81816" w:rsidRPr="00E81816" w:rsidRDefault="00E81816" w:rsidP="00E81816">
            <w:pPr>
              <w:jc w:val="both"/>
              <w:rPr>
                <w:rFonts w:ascii="Times New Roman" w:hAnsi="Times New Roman"/>
              </w:rPr>
            </w:pPr>
            <w:r w:rsidRPr="00E81816">
              <w:rPr>
                <w:rFonts w:ascii="Times New Roman" w:hAnsi="Times New Roman"/>
              </w:rPr>
              <w:t>Михайлов Е.В.</w:t>
            </w:r>
          </w:p>
          <w:p w14:paraId="2D8849E0" w14:textId="66F44991" w:rsidR="00E81816" w:rsidRPr="00D429D7" w:rsidRDefault="00E81816" w:rsidP="00E8181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81816">
              <w:rPr>
                <w:rFonts w:ascii="Times New Roman" w:hAnsi="Times New Roman"/>
              </w:rPr>
              <w:t>Лозован</w:t>
            </w:r>
            <w:proofErr w:type="spellEnd"/>
            <w:r w:rsidRPr="00E81816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2410" w:type="dxa"/>
          </w:tcPr>
          <w:p w14:paraId="6086EE90" w14:textId="6209C3A2" w:rsidR="00E81816" w:rsidRPr="00095B16" w:rsidRDefault="00E81816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банкет и выступление местных артистов</w:t>
            </w:r>
          </w:p>
        </w:tc>
      </w:tr>
      <w:tr w:rsidR="00E81816" w:rsidRPr="00095B16" w14:paraId="59FF6636" w14:textId="77777777" w:rsidTr="00862979">
        <w:tc>
          <w:tcPr>
            <w:tcW w:w="560" w:type="dxa"/>
          </w:tcPr>
          <w:p w14:paraId="634B385D" w14:textId="475B80B5" w:rsidR="00E81816" w:rsidRPr="00BC1B4C" w:rsidRDefault="00BC1B4C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368" w:type="dxa"/>
          </w:tcPr>
          <w:p w14:paraId="578A11F6" w14:textId="77777777" w:rsidR="00E81816" w:rsidRDefault="00E81816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с семьями погибших и инвалидов, ветеранов боевых действий</w:t>
            </w:r>
          </w:p>
          <w:p w14:paraId="57BE40CB" w14:textId="6FCDCAE5" w:rsidR="00E81816" w:rsidRDefault="00E81816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е: г. Мурманск</w:t>
            </w:r>
          </w:p>
        </w:tc>
        <w:tc>
          <w:tcPr>
            <w:tcW w:w="2551" w:type="dxa"/>
          </w:tcPr>
          <w:p w14:paraId="38C892FF" w14:textId="251F4A3D" w:rsidR="00E81816" w:rsidRDefault="00E81816" w:rsidP="00D4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19 г.</w:t>
            </w:r>
          </w:p>
        </w:tc>
        <w:tc>
          <w:tcPr>
            <w:tcW w:w="2410" w:type="dxa"/>
          </w:tcPr>
          <w:p w14:paraId="01BC2605" w14:textId="01C240F4" w:rsidR="00E81816" w:rsidRPr="00E81816" w:rsidRDefault="00E81816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оциация ветеранов боевых действий в Чечне</w:t>
            </w:r>
          </w:p>
        </w:tc>
        <w:tc>
          <w:tcPr>
            <w:tcW w:w="2268" w:type="dxa"/>
          </w:tcPr>
          <w:p w14:paraId="2A0B3814" w14:textId="7E5A7151" w:rsidR="00E81816" w:rsidRPr="00E81816" w:rsidRDefault="00E81816" w:rsidP="00E818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 от общественных организаций</w:t>
            </w:r>
          </w:p>
        </w:tc>
        <w:tc>
          <w:tcPr>
            <w:tcW w:w="2410" w:type="dxa"/>
          </w:tcPr>
          <w:p w14:paraId="0B731BD5" w14:textId="2EC3B614" w:rsidR="00E81816" w:rsidRDefault="00E81816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тные гости</w:t>
            </w:r>
          </w:p>
        </w:tc>
      </w:tr>
      <w:tr w:rsidR="00862979" w:rsidRPr="00095B16" w14:paraId="2A95953A" w14:textId="77777777" w:rsidTr="00862979">
        <w:tc>
          <w:tcPr>
            <w:tcW w:w="560" w:type="dxa"/>
          </w:tcPr>
          <w:p w14:paraId="443306B7" w14:textId="7D0A8179" w:rsidR="00095B16" w:rsidRPr="00095B16" w:rsidRDefault="00BC1B4C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B15">
              <w:rPr>
                <w:rFonts w:ascii="Times New Roman" w:hAnsi="Times New Roman"/>
              </w:rPr>
              <w:t>.</w:t>
            </w:r>
          </w:p>
        </w:tc>
        <w:tc>
          <w:tcPr>
            <w:tcW w:w="4368" w:type="dxa"/>
          </w:tcPr>
          <w:p w14:paraId="0FDF9CC3" w14:textId="77777777" w:rsidR="00095B16" w:rsidRDefault="00390B15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Казачий спас»</w:t>
            </w:r>
          </w:p>
          <w:p w14:paraId="19F86AC9" w14:textId="7B050CB7" w:rsidR="00390B15" w:rsidRPr="00095B16" w:rsidRDefault="00390B15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е: г. Мурманск</w:t>
            </w:r>
          </w:p>
        </w:tc>
        <w:tc>
          <w:tcPr>
            <w:tcW w:w="2551" w:type="dxa"/>
          </w:tcPr>
          <w:p w14:paraId="6A25692C" w14:textId="38852978" w:rsidR="00095B16" w:rsidRPr="00095B16" w:rsidRDefault="00390B15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декада мая (1-4)</w:t>
            </w:r>
          </w:p>
        </w:tc>
        <w:tc>
          <w:tcPr>
            <w:tcW w:w="2410" w:type="dxa"/>
          </w:tcPr>
          <w:p w14:paraId="3840BA1E" w14:textId="5EA40E7B" w:rsidR="00095B16" w:rsidRPr="00095B16" w:rsidRDefault="00390B15" w:rsidP="008B59FC">
            <w:pPr>
              <w:jc w:val="both"/>
              <w:rPr>
                <w:rFonts w:ascii="Times New Roman" w:hAnsi="Times New Roman"/>
              </w:rPr>
            </w:pPr>
            <w:r w:rsidRPr="00390B15">
              <w:rPr>
                <w:rFonts w:ascii="Times New Roman" w:hAnsi="Times New Roman"/>
              </w:rPr>
              <w:t>Мурманская федерация ДЗЮДО</w:t>
            </w:r>
            <w:r>
              <w:rPr>
                <w:rFonts w:ascii="Times New Roman" w:hAnsi="Times New Roman"/>
              </w:rPr>
              <w:t xml:space="preserve">, </w:t>
            </w:r>
            <w:r w:rsidRPr="00390B15">
              <w:rPr>
                <w:rFonts w:ascii="Times New Roman" w:hAnsi="Times New Roman"/>
              </w:rPr>
              <w:t>МОО ООО «АВБД ОВД и ВВ России»</w:t>
            </w:r>
            <w:r>
              <w:rPr>
                <w:rFonts w:ascii="Times New Roman" w:hAnsi="Times New Roman"/>
              </w:rPr>
              <w:t xml:space="preserve">, </w:t>
            </w:r>
            <w:r w:rsidRPr="00390B15">
              <w:rPr>
                <w:rFonts w:ascii="Times New Roman" w:hAnsi="Times New Roman"/>
              </w:rPr>
              <w:t>Кольско</w:t>
            </w:r>
            <w:r>
              <w:rPr>
                <w:rFonts w:ascii="Times New Roman" w:hAnsi="Times New Roman"/>
              </w:rPr>
              <w:t>е</w:t>
            </w:r>
            <w:r w:rsidRPr="00390B15">
              <w:rPr>
                <w:rFonts w:ascii="Times New Roman" w:hAnsi="Times New Roman"/>
              </w:rPr>
              <w:t xml:space="preserve"> хуторско</w:t>
            </w:r>
            <w:r>
              <w:rPr>
                <w:rFonts w:ascii="Times New Roman" w:hAnsi="Times New Roman"/>
              </w:rPr>
              <w:t>е</w:t>
            </w:r>
            <w:r w:rsidRPr="00390B15">
              <w:rPr>
                <w:rFonts w:ascii="Times New Roman" w:hAnsi="Times New Roman"/>
              </w:rPr>
              <w:t xml:space="preserve"> Казачье обществ</w:t>
            </w:r>
            <w:r>
              <w:rPr>
                <w:rFonts w:ascii="Times New Roman" w:hAnsi="Times New Roman"/>
              </w:rPr>
              <w:t xml:space="preserve">о, </w:t>
            </w:r>
            <w:r w:rsidRPr="00390B15">
              <w:rPr>
                <w:rFonts w:ascii="Times New Roman" w:hAnsi="Times New Roman"/>
              </w:rPr>
              <w:t>МРОО «РСВА»</w:t>
            </w:r>
          </w:p>
        </w:tc>
        <w:tc>
          <w:tcPr>
            <w:tcW w:w="2268" w:type="dxa"/>
          </w:tcPr>
          <w:p w14:paraId="3A506C7A" w14:textId="77777777" w:rsidR="00390B15" w:rsidRPr="00390B15" w:rsidRDefault="00390B15" w:rsidP="00390B1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90B15">
              <w:rPr>
                <w:rFonts w:ascii="Times New Roman" w:hAnsi="Times New Roman"/>
              </w:rPr>
              <w:t>Назмутдинов</w:t>
            </w:r>
            <w:proofErr w:type="spellEnd"/>
            <w:r w:rsidRPr="00390B15">
              <w:rPr>
                <w:rFonts w:ascii="Times New Roman" w:hAnsi="Times New Roman"/>
              </w:rPr>
              <w:t xml:space="preserve"> Р.Р.</w:t>
            </w:r>
          </w:p>
          <w:p w14:paraId="3A5E456F" w14:textId="77777777" w:rsidR="00390B15" w:rsidRPr="00390B15" w:rsidRDefault="00390B15" w:rsidP="00390B1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90B15">
              <w:rPr>
                <w:rFonts w:ascii="Times New Roman" w:hAnsi="Times New Roman"/>
              </w:rPr>
              <w:t>Селюн</w:t>
            </w:r>
            <w:proofErr w:type="spellEnd"/>
            <w:r w:rsidRPr="00390B15">
              <w:rPr>
                <w:rFonts w:ascii="Times New Roman" w:hAnsi="Times New Roman"/>
              </w:rPr>
              <w:t xml:space="preserve"> Н.Н.</w:t>
            </w:r>
          </w:p>
          <w:p w14:paraId="4D9A873E" w14:textId="77777777" w:rsidR="00390B15" w:rsidRPr="00390B15" w:rsidRDefault="00390B15" w:rsidP="00390B15">
            <w:pPr>
              <w:jc w:val="both"/>
              <w:rPr>
                <w:rFonts w:ascii="Times New Roman" w:hAnsi="Times New Roman"/>
              </w:rPr>
            </w:pPr>
            <w:r w:rsidRPr="00390B15">
              <w:rPr>
                <w:rFonts w:ascii="Times New Roman" w:hAnsi="Times New Roman"/>
              </w:rPr>
              <w:t>Михайлов Е.В.</w:t>
            </w:r>
          </w:p>
          <w:p w14:paraId="658C0D66" w14:textId="77777777" w:rsidR="00095B16" w:rsidRDefault="00390B15" w:rsidP="00390B1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90B15">
              <w:rPr>
                <w:rFonts w:ascii="Times New Roman" w:hAnsi="Times New Roman"/>
              </w:rPr>
              <w:t>Лозован</w:t>
            </w:r>
            <w:proofErr w:type="spellEnd"/>
            <w:r w:rsidRPr="00390B15">
              <w:rPr>
                <w:rFonts w:ascii="Times New Roman" w:hAnsi="Times New Roman"/>
              </w:rPr>
              <w:t xml:space="preserve"> В.А.</w:t>
            </w:r>
          </w:p>
          <w:p w14:paraId="2630D16A" w14:textId="73827C4B" w:rsidR="00390B15" w:rsidRPr="00095B16" w:rsidRDefault="00390B15" w:rsidP="00390B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менной И.Ю.</w:t>
            </w:r>
          </w:p>
        </w:tc>
        <w:tc>
          <w:tcPr>
            <w:tcW w:w="2410" w:type="dxa"/>
          </w:tcPr>
          <w:p w14:paraId="39DE920B" w14:textId="086F19FA" w:rsidR="00095B16" w:rsidRPr="00095B16" w:rsidRDefault="00E81816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ческое обозрение, Показательные выступления, Концерт, Выездная кухня</w:t>
            </w:r>
          </w:p>
        </w:tc>
      </w:tr>
      <w:tr w:rsidR="00862979" w:rsidRPr="00095B16" w14:paraId="0CEB75A0" w14:textId="77777777" w:rsidTr="00862979">
        <w:tc>
          <w:tcPr>
            <w:tcW w:w="560" w:type="dxa"/>
          </w:tcPr>
          <w:p w14:paraId="2271786C" w14:textId="400D6F1C" w:rsidR="00095B16" w:rsidRPr="00095B16" w:rsidRDefault="00BC1B4C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429D7">
              <w:rPr>
                <w:rFonts w:ascii="Times New Roman" w:hAnsi="Times New Roman"/>
              </w:rPr>
              <w:t>.</w:t>
            </w:r>
          </w:p>
        </w:tc>
        <w:tc>
          <w:tcPr>
            <w:tcW w:w="4368" w:type="dxa"/>
          </w:tcPr>
          <w:p w14:paraId="478A94C2" w14:textId="2A7D8BA2" w:rsidR="00095B16" w:rsidRPr="00095B16" w:rsidRDefault="00D429D7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ачестве почетных гостей на Параде «День Победы»</w:t>
            </w:r>
          </w:p>
        </w:tc>
        <w:tc>
          <w:tcPr>
            <w:tcW w:w="2551" w:type="dxa"/>
          </w:tcPr>
          <w:p w14:paraId="2A79A348" w14:textId="46B21704" w:rsidR="00095B16" w:rsidRPr="00095B16" w:rsidRDefault="00D429D7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мая 2019 года</w:t>
            </w:r>
          </w:p>
        </w:tc>
        <w:tc>
          <w:tcPr>
            <w:tcW w:w="2410" w:type="dxa"/>
          </w:tcPr>
          <w:p w14:paraId="1779BB9A" w14:textId="5743696E" w:rsidR="00095B16" w:rsidRPr="00095B16" w:rsidRDefault="00D429D7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области и города</w:t>
            </w:r>
          </w:p>
        </w:tc>
        <w:tc>
          <w:tcPr>
            <w:tcW w:w="2268" w:type="dxa"/>
          </w:tcPr>
          <w:p w14:paraId="341ED07F" w14:textId="77777777" w:rsidR="00095B16" w:rsidRPr="00095B16" w:rsidRDefault="00095B16" w:rsidP="008B59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1D3171E7" w14:textId="7F6B1A97" w:rsidR="00095B16" w:rsidRPr="00095B16" w:rsidRDefault="00D429D7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сутствие членов организации на центральной </w:t>
            </w:r>
            <w:proofErr w:type="spellStart"/>
            <w:r>
              <w:rPr>
                <w:rFonts w:ascii="Times New Roman" w:hAnsi="Times New Roman"/>
              </w:rPr>
              <w:t>требуне</w:t>
            </w:r>
            <w:proofErr w:type="spellEnd"/>
            <w:r>
              <w:rPr>
                <w:rFonts w:ascii="Times New Roman" w:hAnsi="Times New Roman"/>
              </w:rPr>
              <w:t xml:space="preserve"> города, шествие в параде, митинг у Вечного огня, массовые гулянья</w:t>
            </w:r>
          </w:p>
        </w:tc>
      </w:tr>
      <w:tr w:rsidR="00E81816" w:rsidRPr="00095B16" w14:paraId="0FF2693F" w14:textId="77777777" w:rsidTr="00862979">
        <w:tc>
          <w:tcPr>
            <w:tcW w:w="560" w:type="dxa"/>
          </w:tcPr>
          <w:p w14:paraId="12CF4241" w14:textId="7E88A7A1" w:rsidR="00E81816" w:rsidRDefault="00BC1B4C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368" w:type="dxa"/>
          </w:tcPr>
          <w:p w14:paraId="0DC1AF8B" w14:textId="77777777" w:rsidR="00E81816" w:rsidRDefault="00E81816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 на мемориальный комплекс «Долина Славы»</w:t>
            </w:r>
          </w:p>
          <w:p w14:paraId="342D6253" w14:textId="2450C0E6" w:rsidR="00E81816" w:rsidRDefault="00E81816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е: Мурманская область</w:t>
            </w:r>
          </w:p>
        </w:tc>
        <w:tc>
          <w:tcPr>
            <w:tcW w:w="2551" w:type="dxa"/>
          </w:tcPr>
          <w:p w14:paraId="4C21D228" w14:textId="04387A22" w:rsidR="00E81816" w:rsidRDefault="00E81816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19 года</w:t>
            </w:r>
          </w:p>
        </w:tc>
        <w:tc>
          <w:tcPr>
            <w:tcW w:w="2410" w:type="dxa"/>
          </w:tcPr>
          <w:p w14:paraId="488837BA" w14:textId="2C646517" w:rsidR="00E81816" w:rsidRDefault="000365BE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области</w:t>
            </w:r>
          </w:p>
        </w:tc>
        <w:tc>
          <w:tcPr>
            <w:tcW w:w="2268" w:type="dxa"/>
          </w:tcPr>
          <w:p w14:paraId="484F892B" w14:textId="77777777" w:rsidR="000365BE" w:rsidRPr="000365BE" w:rsidRDefault="000365BE" w:rsidP="000365B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365BE">
              <w:rPr>
                <w:rFonts w:ascii="Times New Roman" w:hAnsi="Times New Roman"/>
              </w:rPr>
              <w:t>Селюн</w:t>
            </w:r>
            <w:proofErr w:type="spellEnd"/>
            <w:r w:rsidRPr="000365BE">
              <w:rPr>
                <w:rFonts w:ascii="Times New Roman" w:hAnsi="Times New Roman"/>
              </w:rPr>
              <w:t xml:space="preserve"> Н.Н.</w:t>
            </w:r>
          </w:p>
          <w:p w14:paraId="2E4E1734" w14:textId="77777777" w:rsidR="000365BE" w:rsidRPr="000365BE" w:rsidRDefault="000365BE" w:rsidP="000365BE">
            <w:pPr>
              <w:jc w:val="both"/>
              <w:rPr>
                <w:rFonts w:ascii="Times New Roman" w:hAnsi="Times New Roman"/>
              </w:rPr>
            </w:pPr>
            <w:r w:rsidRPr="000365BE">
              <w:rPr>
                <w:rFonts w:ascii="Times New Roman" w:hAnsi="Times New Roman"/>
              </w:rPr>
              <w:t>Михайлов Е.В.</w:t>
            </w:r>
          </w:p>
          <w:p w14:paraId="04DD04E7" w14:textId="77777777" w:rsidR="000365BE" w:rsidRPr="000365BE" w:rsidRDefault="000365BE" w:rsidP="000365B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365BE">
              <w:rPr>
                <w:rFonts w:ascii="Times New Roman" w:hAnsi="Times New Roman"/>
              </w:rPr>
              <w:t>Лозован</w:t>
            </w:r>
            <w:proofErr w:type="spellEnd"/>
            <w:r w:rsidRPr="000365BE">
              <w:rPr>
                <w:rFonts w:ascii="Times New Roman" w:hAnsi="Times New Roman"/>
              </w:rPr>
              <w:t xml:space="preserve"> В.А.</w:t>
            </w:r>
          </w:p>
          <w:p w14:paraId="2CCEA354" w14:textId="2E11D1AF" w:rsidR="00E81816" w:rsidRPr="00095B16" w:rsidRDefault="000365BE" w:rsidP="000365BE">
            <w:pPr>
              <w:jc w:val="both"/>
              <w:rPr>
                <w:rFonts w:ascii="Times New Roman" w:hAnsi="Times New Roman"/>
              </w:rPr>
            </w:pPr>
            <w:r w:rsidRPr="000365BE">
              <w:rPr>
                <w:rFonts w:ascii="Times New Roman" w:hAnsi="Times New Roman"/>
              </w:rPr>
              <w:t>Гуменной И.Ю.</w:t>
            </w:r>
          </w:p>
        </w:tc>
        <w:tc>
          <w:tcPr>
            <w:tcW w:w="2410" w:type="dxa"/>
          </w:tcPr>
          <w:p w14:paraId="0E5C8F4E" w14:textId="5E31E5BC" w:rsidR="00E81816" w:rsidRDefault="000365BE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итинга, почтение памяти погибших в годы Великой Отечественной Войны, Массовые гулянья</w:t>
            </w:r>
          </w:p>
        </w:tc>
      </w:tr>
      <w:tr w:rsidR="00862979" w:rsidRPr="00095B16" w14:paraId="3D1B0E61" w14:textId="77777777" w:rsidTr="00862979">
        <w:tc>
          <w:tcPr>
            <w:tcW w:w="560" w:type="dxa"/>
          </w:tcPr>
          <w:p w14:paraId="1B08F9F1" w14:textId="018EAC43" w:rsidR="00095B16" w:rsidRPr="00095B16" w:rsidRDefault="00BC1B4C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429D7">
              <w:rPr>
                <w:rFonts w:ascii="Times New Roman" w:hAnsi="Times New Roman"/>
              </w:rPr>
              <w:t>.</w:t>
            </w:r>
          </w:p>
        </w:tc>
        <w:tc>
          <w:tcPr>
            <w:tcW w:w="4368" w:type="dxa"/>
          </w:tcPr>
          <w:p w14:paraId="437F0ECE" w14:textId="77777777" w:rsidR="00095B16" w:rsidRDefault="00D429D7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6-я годовщина образования 61-й отдельной </w:t>
            </w:r>
            <w:proofErr w:type="spellStart"/>
            <w:r>
              <w:rPr>
                <w:rFonts w:ascii="Times New Roman" w:hAnsi="Times New Roman"/>
              </w:rPr>
              <w:t>Киркенеской</w:t>
            </w:r>
            <w:proofErr w:type="spellEnd"/>
            <w:r>
              <w:rPr>
                <w:rFonts w:ascii="Times New Roman" w:hAnsi="Times New Roman"/>
              </w:rPr>
              <w:t xml:space="preserve"> Краснознаменной бригады Морской Пехоты</w:t>
            </w:r>
          </w:p>
          <w:p w14:paraId="400C3246" w14:textId="4F7EA07A" w:rsidR="00D429D7" w:rsidRPr="00095B16" w:rsidRDefault="00D429D7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е: Мурманская обл. п. Спутник</w:t>
            </w:r>
          </w:p>
        </w:tc>
        <w:tc>
          <w:tcPr>
            <w:tcW w:w="2551" w:type="dxa"/>
          </w:tcPr>
          <w:p w14:paraId="2EF17548" w14:textId="212E7332" w:rsidR="00095B16" w:rsidRPr="00095B16" w:rsidRDefault="00D429D7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19 года</w:t>
            </w:r>
          </w:p>
        </w:tc>
        <w:tc>
          <w:tcPr>
            <w:tcW w:w="2410" w:type="dxa"/>
          </w:tcPr>
          <w:p w14:paraId="002D1A6F" w14:textId="72E9BC20" w:rsidR="00095B16" w:rsidRPr="00095B16" w:rsidRDefault="00D429D7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ндование части</w:t>
            </w:r>
          </w:p>
        </w:tc>
        <w:tc>
          <w:tcPr>
            <w:tcW w:w="2268" w:type="dxa"/>
          </w:tcPr>
          <w:p w14:paraId="38C5A009" w14:textId="77777777" w:rsidR="00D429D7" w:rsidRPr="00D429D7" w:rsidRDefault="00D429D7" w:rsidP="00D429D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29D7">
              <w:rPr>
                <w:rFonts w:ascii="Times New Roman" w:hAnsi="Times New Roman"/>
              </w:rPr>
              <w:t>Селюн</w:t>
            </w:r>
            <w:proofErr w:type="spellEnd"/>
            <w:r w:rsidRPr="00D429D7">
              <w:rPr>
                <w:rFonts w:ascii="Times New Roman" w:hAnsi="Times New Roman"/>
              </w:rPr>
              <w:t xml:space="preserve"> Н.Н.</w:t>
            </w:r>
          </w:p>
          <w:p w14:paraId="5D5BCE8B" w14:textId="10993AFC" w:rsidR="00095B16" w:rsidRPr="00095B16" w:rsidRDefault="00D429D7" w:rsidP="00D429D7">
            <w:pPr>
              <w:jc w:val="both"/>
              <w:rPr>
                <w:rFonts w:ascii="Times New Roman" w:hAnsi="Times New Roman"/>
              </w:rPr>
            </w:pPr>
            <w:r w:rsidRPr="00D429D7">
              <w:rPr>
                <w:rFonts w:ascii="Times New Roman" w:hAnsi="Times New Roman"/>
              </w:rPr>
              <w:t>Михайлов Е.В.</w:t>
            </w:r>
          </w:p>
        </w:tc>
        <w:tc>
          <w:tcPr>
            <w:tcW w:w="2410" w:type="dxa"/>
          </w:tcPr>
          <w:p w14:paraId="260F8982" w14:textId="19E265D0" w:rsidR="00095B16" w:rsidRPr="00095B16" w:rsidRDefault="00D429D7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тные гости</w:t>
            </w:r>
          </w:p>
        </w:tc>
      </w:tr>
      <w:tr w:rsidR="00862979" w:rsidRPr="00095B16" w14:paraId="3ED92BAE" w14:textId="77777777" w:rsidTr="00862979">
        <w:tc>
          <w:tcPr>
            <w:tcW w:w="560" w:type="dxa"/>
          </w:tcPr>
          <w:p w14:paraId="5D14BC2D" w14:textId="5EF74CC7" w:rsidR="00095B16" w:rsidRPr="00095B16" w:rsidRDefault="00BC1B4C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="00D429D7">
              <w:rPr>
                <w:rFonts w:ascii="Times New Roman" w:hAnsi="Times New Roman"/>
              </w:rPr>
              <w:t>.</w:t>
            </w:r>
          </w:p>
        </w:tc>
        <w:tc>
          <w:tcPr>
            <w:tcW w:w="4368" w:type="dxa"/>
          </w:tcPr>
          <w:p w14:paraId="1092145C" w14:textId="77777777" w:rsidR="00D429D7" w:rsidRPr="00D429D7" w:rsidRDefault="00D429D7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памяти и скорби погибших в СКР офицеров и солдат </w:t>
            </w:r>
            <w:r w:rsidRPr="00D429D7">
              <w:rPr>
                <w:rFonts w:ascii="Times New Roman" w:hAnsi="Times New Roman"/>
              </w:rPr>
              <w:t xml:space="preserve">61-й отдельной </w:t>
            </w:r>
            <w:proofErr w:type="spellStart"/>
            <w:r w:rsidRPr="00D429D7">
              <w:rPr>
                <w:rFonts w:ascii="Times New Roman" w:hAnsi="Times New Roman"/>
              </w:rPr>
              <w:t>Киркенеской</w:t>
            </w:r>
            <w:proofErr w:type="spellEnd"/>
            <w:r w:rsidRPr="00D429D7">
              <w:rPr>
                <w:rFonts w:ascii="Times New Roman" w:hAnsi="Times New Roman"/>
              </w:rPr>
              <w:t xml:space="preserve"> Краснознаменной бригады Морской Пехоты</w:t>
            </w:r>
          </w:p>
          <w:p w14:paraId="52036406" w14:textId="4F23D0C8" w:rsidR="00095B16" w:rsidRPr="00095B16" w:rsidRDefault="00D429D7" w:rsidP="00D429D7">
            <w:pPr>
              <w:jc w:val="both"/>
              <w:rPr>
                <w:rFonts w:ascii="Times New Roman" w:hAnsi="Times New Roman"/>
              </w:rPr>
            </w:pPr>
            <w:r w:rsidRPr="00D429D7">
              <w:rPr>
                <w:rFonts w:ascii="Times New Roman" w:hAnsi="Times New Roman"/>
              </w:rPr>
              <w:t>Место проведение: Мурманская обл. п. Спутник</w:t>
            </w:r>
          </w:p>
        </w:tc>
        <w:tc>
          <w:tcPr>
            <w:tcW w:w="2551" w:type="dxa"/>
          </w:tcPr>
          <w:p w14:paraId="67210A47" w14:textId="485DC5FE" w:rsidR="00095B16" w:rsidRPr="00095B16" w:rsidRDefault="00D429D7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2019 год</w:t>
            </w:r>
          </w:p>
        </w:tc>
        <w:tc>
          <w:tcPr>
            <w:tcW w:w="2410" w:type="dxa"/>
          </w:tcPr>
          <w:p w14:paraId="7994264C" w14:textId="23F9A21F" w:rsidR="00095B16" w:rsidRPr="00095B16" w:rsidRDefault="00D429D7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ндование части</w:t>
            </w:r>
          </w:p>
        </w:tc>
        <w:tc>
          <w:tcPr>
            <w:tcW w:w="2268" w:type="dxa"/>
          </w:tcPr>
          <w:p w14:paraId="2A8164A8" w14:textId="77777777" w:rsidR="00D429D7" w:rsidRPr="00D429D7" w:rsidRDefault="00D429D7" w:rsidP="00D429D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29D7">
              <w:rPr>
                <w:rFonts w:ascii="Times New Roman" w:hAnsi="Times New Roman"/>
              </w:rPr>
              <w:t>Селюн</w:t>
            </w:r>
            <w:proofErr w:type="spellEnd"/>
            <w:r w:rsidRPr="00D429D7">
              <w:rPr>
                <w:rFonts w:ascii="Times New Roman" w:hAnsi="Times New Roman"/>
              </w:rPr>
              <w:t xml:space="preserve"> Н.Н.</w:t>
            </w:r>
          </w:p>
          <w:p w14:paraId="438E3003" w14:textId="40FF5387" w:rsidR="00095B16" w:rsidRPr="00095B16" w:rsidRDefault="00D429D7" w:rsidP="00D429D7">
            <w:pPr>
              <w:jc w:val="both"/>
              <w:rPr>
                <w:rFonts w:ascii="Times New Roman" w:hAnsi="Times New Roman"/>
              </w:rPr>
            </w:pPr>
            <w:r w:rsidRPr="00D429D7">
              <w:rPr>
                <w:rFonts w:ascii="Times New Roman" w:hAnsi="Times New Roman"/>
              </w:rPr>
              <w:t>Михайлов Е.В.</w:t>
            </w:r>
          </w:p>
        </w:tc>
        <w:tc>
          <w:tcPr>
            <w:tcW w:w="2410" w:type="dxa"/>
          </w:tcPr>
          <w:p w14:paraId="40D4CD6A" w14:textId="5EA34D08" w:rsidR="00095B16" w:rsidRPr="00095B16" w:rsidRDefault="00D429D7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тные гости</w:t>
            </w:r>
          </w:p>
        </w:tc>
      </w:tr>
      <w:tr w:rsidR="00D429D7" w:rsidRPr="00095B16" w14:paraId="6855248E" w14:textId="77777777" w:rsidTr="00862979">
        <w:tc>
          <w:tcPr>
            <w:tcW w:w="560" w:type="dxa"/>
          </w:tcPr>
          <w:p w14:paraId="145E291C" w14:textId="39FCBDF1" w:rsidR="00D429D7" w:rsidRDefault="00BC1B4C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D429D7">
              <w:rPr>
                <w:rFonts w:ascii="Times New Roman" w:hAnsi="Times New Roman"/>
              </w:rPr>
              <w:t>.</w:t>
            </w:r>
          </w:p>
        </w:tc>
        <w:tc>
          <w:tcPr>
            <w:tcW w:w="4368" w:type="dxa"/>
          </w:tcPr>
          <w:p w14:paraId="16087DF4" w14:textId="77777777" w:rsidR="00D429D7" w:rsidRDefault="006B1747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-я годовщина образования Воздушно-Десантных войск России</w:t>
            </w:r>
          </w:p>
          <w:p w14:paraId="7B5BD18A" w14:textId="267ABF4A" w:rsidR="006B1747" w:rsidRDefault="006B1747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: г. Мурманск</w:t>
            </w:r>
          </w:p>
        </w:tc>
        <w:tc>
          <w:tcPr>
            <w:tcW w:w="2551" w:type="dxa"/>
          </w:tcPr>
          <w:p w14:paraId="0C828815" w14:textId="10F82F28" w:rsidR="00D429D7" w:rsidRDefault="006B1747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августа 2019 г.</w:t>
            </w:r>
          </w:p>
        </w:tc>
        <w:tc>
          <w:tcPr>
            <w:tcW w:w="2410" w:type="dxa"/>
          </w:tcPr>
          <w:p w14:paraId="06AB454E" w14:textId="06D14573" w:rsidR="00D429D7" w:rsidRDefault="006B1747" w:rsidP="008B59FC">
            <w:pPr>
              <w:jc w:val="both"/>
              <w:rPr>
                <w:rFonts w:ascii="Times New Roman" w:hAnsi="Times New Roman"/>
              </w:rPr>
            </w:pPr>
            <w:r w:rsidRPr="006B1747">
              <w:rPr>
                <w:rFonts w:ascii="Times New Roman" w:hAnsi="Times New Roman"/>
              </w:rPr>
              <w:t>МРОО «РСВА»</w:t>
            </w:r>
            <w:r>
              <w:rPr>
                <w:rFonts w:ascii="Times New Roman" w:hAnsi="Times New Roman"/>
              </w:rPr>
              <w:t xml:space="preserve">, </w:t>
            </w:r>
            <w:r w:rsidRPr="006B1747">
              <w:rPr>
                <w:rFonts w:ascii="Times New Roman" w:hAnsi="Times New Roman"/>
              </w:rPr>
              <w:t>МОО ООО «АВБД ОВД и ВВ России»</w:t>
            </w:r>
            <w:r>
              <w:rPr>
                <w:rFonts w:ascii="Times New Roman" w:hAnsi="Times New Roman"/>
              </w:rPr>
              <w:t xml:space="preserve">, </w:t>
            </w:r>
            <w:r w:rsidRPr="006B1747">
              <w:rPr>
                <w:rFonts w:ascii="Times New Roman" w:hAnsi="Times New Roman"/>
              </w:rPr>
              <w:t>МОО «ОАНБ»</w:t>
            </w:r>
          </w:p>
        </w:tc>
        <w:tc>
          <w:tcPr>
            <w:tcW w:w="2268" w:type="dxa"/>
          </w:tcPr>
          <w:p w14:paraId="2DB3A73E" w14:textId="77777777" w:rsidR="00D429D7" w:rsidRDefault="006B1747" w:rsidP="00D429D7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озован</w:t>
            </w:r>
            <w:proofErr w:type="spellEnd"/>
            <w:r>
              <w:rPr>
                <w:rFonts w:ascii="Times New Roman" w:hAnsi="Times New Roman"/>
              </w:rPr>
              <w:t xml:space="preserve"> В.А.</w:t>
            </w:r>
          </w:p>
          <w:p w14:paraId="202FA8FE" w14:textId="77777777" w:rsidR="006B1747" w:rsidRDefault="006B1747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енко Н.Н.</w:t>
            </w:r>
          </w:p>
          <w:p w14:paraId="0A22AD84" w14:textId="77777777" w:rsidR="006B1747" w:rsidRDefault="006B1747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 Е.В.</w:t>
            </w:r>
          </w:p>
          <w:p w14:paraId="738E733C" w14:textId="3B9AEADE" w:rsidR="006B1747" w:rsidRPr="00D429D7" w:rsidRDefault="006B1747" w:rsidP="00D429D7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юн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2410" w:type="dxa"/>
          </w:tcPr>
          <w:p w14:paraId="3AE7C3F3" w14:textId="3D99E780" w:rsidR="00D429D7" w:rsidRDefault="006B1747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я митинга у памятника, проведение Фестиваля «Перевал», праздничный банкет</w:t>
            </w:r>
          </w:p>
        </w:tc>
      </w:tr>
      <w:tr w:rsidR="00D429D7" w:rsidRPr="00095B16" w14:paraId="3D7A035F" w14:textId="77777777" w:rsidTr="00862979">
        <w:tc>
          <w:tcPr>
            <w:tcW w:w="560" w:type="dxa"/>
          </w:tcPr>
          <w:p w14:paraId="16D83F32" w14:textId="5B4E4039" w:rsidR="00D429D7" w:rsidRDefault="00BC1B4C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4368" w:type="dxa"/>
          </w:tcPr>
          <w:p w14:paraId="57EC4970" w14:textId="77777777" w:rsidR="00D429D7" w:rsidRDefault="000365BE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амяти и скорби погибших солдат и медиков военного госпиталя в годы Великой Отечественной Войны</w:t>
            </w:r>
          </w:p>
          <w:p w14:paraId="00FD17A4" w14:textId="0EC5D021" w:rsidR="000365BE" w:rsidRDefault="000365BE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е: Мурманская обл., на берегу реки Ура-Губа</w:t>
            </w:r>
          </w:p>
        </w:tc>
        <w:tc>
          <w:tcPr>
            <w:tcW w:w="2551" w:type="dxa"/>
          </w:tcPr>
          <w:p w14:paraId="0880A415" w14:textId="1BED27C0" w:rsidR="00D429D7" w:rsidRDefault="000365BE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19 г.</w:t>
            </w:r>
          </w:p>
        </w:tc>
        <w:tc>
          <w:tcPr>
            <w:tcW w:w="2410" w:type="dxa"/>
          </w:tcPr>
          <w:p w14:paraId="1EE6AD48" w14:textId="77777777" w:rsidR="000365BE" w:rsidRDefault="000365BE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рманская клиническая больница скорой медицинской помощи, </w:t>
            </w:r>
          </w:p>
          <w:p w14:paraId="4A236144" w14:textId="50E29122" w:rsidR="00D429D7" w:rsidRDefault="000365BE" w:rsidP="008B59FC">
            <w:pPr>
              <w:jc w:val="both"/>
              <w:rPr>
                <w:rFonts w:ascii="Times New Roman" w:hAnsi="Times New Roman"/>
              </w:rPr>
            </w:pPr>
            <w:r w:rsidRPr="000365BE">
              <w:rPr>
                <w:rFonts w:ascii="Times New Roman" w:hAnsi="Times New Roman"/>
              </w:rPr>
              <w:t>МРОО «РСВА», МОО ООО «АВБД ОВД и ВВ России», МОО «ОАНБ»</w:t>
            </w:r>
          </w:p>
        </w:tc>
        <w:tc>
          <w:tcPr>
            <w:tcW w:w="2268" w:type="dxa"/>
          </w:tcPr>
          <w:p w14:paraId="6D8C9AD6" w14:textId="77777777" w:rsidR="00D429D7" w:rsidRDefault="000365BE" w:rsidP="00D429D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365BE">
              <w:rPr>
                <w:rFonts w:ascii="Times New Roman" w:hAnsi="Times New Roman"/>
              </w:rPr>
              <w:t>Лозован</w:t>
            </w:r>
            <w:proofErr w:type="spellEnd"/>
            <w:r w:rsidRPr="000365BE">
              <w:rPr>
                <w:rFonts w:ascii="Times New Roman" w:hAnsi="Times New Roman"/>
              </w:rPr>
              <w:t xml:space="preserve"> В.А.</w:t>
            </w:r>
          </w:p>
          <w:p w14:paraId="6BBF683D" w14:textId="77777777" w:rsidR="000365BE" w:rsidRDefault="000365BE" w:rsidP="00D429D7">
            <w:pPr>
              <w:jc w:val="both"/>
              <w:rPr>
                <w:rFonts w:ascii="Times New Roman" w:hAnsi="Times New Roman"/>
              </w:rPr>
            </w:pPr>
            <w:r w:rsidRPr="000365BE">
              <w:rPr>
                <w:rFonts w:ascii="Times New Roman" w:hAnsi="Times New Roman"/>
              </w:rPr>
              <w:t>Михайлов Е.В.</w:t>
            </w:r>
          </w:p>
          <w:p w14:paraId="4A57566A" w14:textId="51BA9F64" w:rsidR="000365BE" w:rsidRPr="00D429D7" w:rsidRDefault="000365BE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профсоюза</w:t>
            </w:r>
          </w:p>
        </w:tc>
        <w:tc>
          <w:tcPr>
            <w:tcW w:w="2410" w:type="dxa"/>
          </w:tcPr>
          <w:p w14:paraId="139B0776" w14:textId="1B93F43D" w:rsidR="00D429D7" w:rsidRDefault="000365BE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я памятника, концертная программа, показательные выступления, выездная кухня</w:t>
            </w:r>
          </w:p>
        </w:tc>
      </w:tr>
      <w:tr w:rsidR="00D429D7" w:rsidRPr="00095B16" w14:paraId="2247F3AE" w14:textId="77777777" w:rsidTr="00862979">
        <w:tc>
          <w:tcPr>
            <w:tcW w:w="560" w:type="dxa"/>
          </w:tcPr>
          <w:p w14:paraId="7D2F6503" w14:textId="244BE9E5" w:rsidR="00D429D7" w:rsidRDefault="00BC1B4C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4368" w:type="dxa"/>
          </w:tcPr>
          <w:p w14:paraId="31A96164" w14:textId="77777777" w:rsidR="00D429D7" w:rsidRDefault="000365BE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тное захоронение погибших в годы Великой Отечественной войны</w:t>
            </w:r>
          </w:p>
          <w:p w14:paraId="1E433155" w14:textId="6C630439" w:rsidR="000365BE" w:rsidRDefault="000365BE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е: Мемориал «Долина Славы»</w:t>
            </w:r>
          </w:p>
        </w:tc>
        <w:tc>
          <w:tcPr>
            <w:tcW w:w="2551" w:type="dxa"/>
          </w:tcPr>
          <w:p w14:paraId="12C84C7E" w14:textId="6D31D28C" w:rsidR="00D429D7" w:rsidRDefault="000365BE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19 г.</w:t>
            </w:r>
          </w:p>
        </w:tc>
        <w:tc>
          <w:tcPr>
            <w:tcW w:w="2410" w:type="dxa"/>
          </w:tcPr>
          <w:p w14:paraId="292B439C" w14:textId="009F3184" w:rsidR="00D429D7" w:rsidRDefault="000365BE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исковые отряды Мурманской области и Администрация Мурманской области</w:t>
            </w:r>
          </w:p>
        </w:tc>
        <w:tc>
          <w:tcPr>
            <w:tcW w:w="2268" w:type="dxa"/>
          </w:tcPr>
          <w:p w14:paraId="7BCD763C" w14:textId="77777777" w:rsidR="00D429D7" w:rsidRPr="00D429D7" w:rsidRDefault="00D429D7" w:rsidP="00D429D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143DCF57" w14:textId="1E1E67FC" w:rsidR="00D429D7" w:rsidRDefault="000365BE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инг, захоронение, отдание почестей</w:t>
            </w:r>
          </w:p>
        </w:tc>
      </w:tr>
      <w:tr w:rsidR="00D429D7" w:rsidRPr="00095B16" w14:paraId="40A11504" w14:textId="77777777" w:rsidTr="00862979">
        <w:tc>
          <w:tcPr>
            <w:tcW w:w="560" w:type="dxa"/>
          </w:tcPr>
          <w:p w14:paraId="575DC670" w14:textId="26EFF193" w:rsidR="00D429D7" w:rsidRDefault="00BC1B4C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4368" w:type="dxa"/>
          </w:tcPr>
          <w:p w14:paraId="43928FEE" w14:textId="23A1AB0C" w:rsidR="00D429D7" w:rsidRDefault="000365BE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урнир </w:t>
            </w:r>
            <w:r w:rsidR="000F142A">
              <w:rPr>
                <w:rFonts w:ascii="Times New Roman" w:hAnsi="Times New Roman"/>
              </w:rPr>
              <w:t xml:space="preserve">по «Рукопашному Бою» </w:t>
            </w:r>
            <w:r>
              <w:rPr>
                <w:rFonts w:ascii="Times New Roman" w:hAnsi="Times New Roman"/>
              </w:rPr>
              <w:t>посвященный 30 лет вывода советских войск из Афганистана</w:t>
            </w:r>
          </w:p>
        </w:tc>
        <w:tc>
          <w:tcPr>
            <w:tcW w:w="2551" w:type="dxa"/>
          </w:tcPr>
          <w:p w14:paraId="68A874C0" w14:textId="780F3018" w:rsidR="00D429D7" w:rsidRDefault="000365BE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19 г.</w:t>
            </w:r>
          </w:p>
        </w:tc>
        <w:tc>
          <w:tcPr>
            <w:tcW w:w="2410" w:type="dxa"/>
          </w:tcPr>
          <w:p w14:paraId="2193DB0B" w14:textId="344BA16A" w:rsidR="00D429D7" w:rsidRDefault="000F142A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инамо», Комитет по спорту Мурманской области</w:t>
            </w:r>
          </w:p>
        </w:tc>
        <w:tc>
          <w:tcPr>
            <w:tcW w:w="2268" w:type="dxa"/>
          </w:tcPr>
          <w:p w14:paraId="4047010C" w14:textId="77777777" w:rsidR="00D429D7" w:rsidRPr="00D429D7" w:rsidRDefault="00D429D7" w:rsidP="00D429D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7F001135" w14:textId="3BBC994A" w:rsidR="00D429D7" w:rsidRDefault="000F142A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тные гости</w:t>
            </w:r>
          </w:p>
        </w:tc>
      </w:tr>
      <w:tr w:rsidR="00D429D7" w:rsidRPr="00095B16" w14:paraId="3FF9ACAC" w14:textId="77777777" w:rsidTr="00862979">
        <w:tc>
          <w:tcPr>
            <w:tcW w:w="560" w:type="dxa"/>
          </w:tcPr>
          <w:p w14:paraId="606E4BB7" w14:textId="72084C9D" w:rsidR="00D429D7" w:rsidRDefault="00BC1B4C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4368" w:type="dxa"/>
          </w:tcPr>
          <w:p w14:paraId="4415FED8" w14:textId="77777777" w:rsidR="000F142A" w:rsidRDefault="000F142A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амяти и скорби погибших в СКР сотрудников и военнослужащих Внутренних Войск России</w:t>
            </w:r>
          </w:p>
          <w:p w14:paraId="025BA04C" w14:textId="7558F77F" w:rsidR="00D429D7" w:rsidRDefault="000F142A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проведение: г. Мурманск, войсковая часть, ЦРИИВ </w:t>
            </w:r>
          </w:p>
        </w:tc>
        <w:tc>
          <w:tcPr>
            <w:tcW w:w="2551" w:type="dxa"/>
          </w:tcPr>
          <w:p w14:paraId="10213DE8" w14:textId="2DE79BA5" w:rsidR="00D429D7" w:rsidRDefault="000F142A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9 г.</w:t>
            </w:r>
          </w:p>
        </w:tc>
        <w:tc>
          <w:tcPr>
            <w:tcW w:w="2410" w:type="dxa"/>
          </w:tcPr>
          <w:p w14:paraId="6650ACE5" w14:textId="52F647B1" w:rsidR="00D429D7" w:rsidRDefault="000F142A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йсковая часть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14:paraId="4005C633" w14:textId="77777777" w:rsidR="00D429D7" w:rsidRPr="00D429D7" w:rsidRDefault="00D429D7" w:rsidP="00D429D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389179C8" w14:textId="4920CBF9" w:rsidR="00D429D7" w:rsidRDefault="000F142A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войсковой части встреча с родителями и членами погибших, с личным составом части, выезд на Алею Героев, встреча с родителями в ЦРИИВ</w:t>
            </w:r>
          </w:p>
        </w:tc>
      </w:tr>
      <w:tr w:rsidR="000F142A" w:rsidRPr="00095B16" w14:paraId="1FE83996" w14:textId="77777777" w:rsidTr="00862979">
        <w:tc>
          <w:tcPr>
            <w:tcW w:w="560" w:type="dxa"/>
          </w:tcPr>
          <w:p w14:paraId="20D321A9" w14:textId="62760587" w:rsidR="000F142A" w:rsidRDefault="00425D3B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4368" w:type="dxa"/>
          </w:tcPr>
          <w:p w14:paraId="59E09F85" w14:textId="77777777" w:rsidR="000F142A" w:rsidRDefault="000F142A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турнира «ПАТРИОТ»</w:t>
            </w:r>
          </w:p>
          <w:p w14:paraId="5EBF122E" w14:textId="77178817" w:rsidR="000F142A" w:rsidRDefault="000F142A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проведения: г. Мурманск, </w:t>
            </w:r>
            <w:proofErr w:type="gramStart"/>
            <w:r>
              <w:rPr>
                <w:rFonts w:ascii="Times New Roman" w:hAnsi="Times New Roman"/>
              </w:rPr>
              <w:t>Легко-атлетический</w:t>
            </w:r>
            <w:proofErr w:type="gramEnd"/>
            <w:r>
              <w:rPr>
                <w:rFonts w:ascii="Times New Roman" w:hAnsi="Times New Roman"/>
              </w:rPr>
              <w:t xml:space="preserve"> манеж</w:t>
            </w:r>
          </w:p>
        </w:tc>
        <w:tc>
          <w:tcPr>
            <w:tcW w:w="2551" w:type="dxa"/>
          </w:tcPr>
          <w:p w14:paraId="63295AFB" w14:textId="44AEB6A2" w:rsidR="000F142A" w:rsidRDefault="000F142A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9 г.</w:t>
            </w:r>
          </w:p>
        </w:tc>
        <w:tc>
          <w:tcPr>
            <w:tcW w:w="2410" w:type="dxa"/>
          </w:tcPr>
          <w:p w14:paraId="44943B15" w14:textId="386324D7" w:rsidR="000F142A" w:rsidRDefault="000F142A" w:rsidP="008B59FC">
            <w:pPr>
              <w:jc w:val="both"/>
              <w:rPr>
                <w:rFonts w:ascii="Times New Roman" w:hAnsi="Times New Roman"/>
              </w:rPr>
            </w:pPr>
            <w:r w:rsidRPr="000F142A">
              <w:rPr>
                <w:rFonts w:ascii="Times New Roman" w:hAnsi="Times New Roman"/>
              </w:rPr>
              <w:t>МОО ООО «АВБД ОВД и ВВ России»,</w:t>
            </w:r>
            <w:r>
              <w:rPr>
                <w:rFonts w:ascii="Times New Roman" w:hAnsi="Times New Roman"/>
              </w:rPr>
              <w:t xml:space="preserve"> </w:t>
            </w:r>
            <w:r w:rsidRPr="000F142A">
              <w:rPr>
                <w:rFonts w:ascii="Times New Roman" w:hAnsi="Times New Roman"/>
              </w:rPr>
              <w:t>Мурманская федерация ДЗЮДО</w:t>
            </w:r>
            <w:r>
              <w:rPr>
                <w:rFonts w:ascii="Times New Roman" w:hAnsi="Times New Roman"/>
              </w:rPr>
              <w:t>, Мурманская федерация ММА</w:t>
            </w:r>
          </w:p>
        </w:tc>
        <w:tc>
          <w:tcPr>
            <w:tcW w:w="2268" w:type="dxa"/>
          </w:tcPr>
          <w:p w14:paraId="43C6DF41" w14:textId="77777777" w:rsidR="000F142A" w:rsidRPr="000F142A" w:rsidRDefault="000F142A" w:rsidP="000F142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F142A">
              <w:rPr>
                <w:rFonts w:ascii="Times New Roman" w:hAnsi="Times New Roman"/>
              </w:rPr>
              <w:t>Назмутдинов</w:t>
            </w:r>
            <w:proofErr w:type="spellEnd"/>
            <w:r w:rsidRPr="000F142A">
              <w:rPr>
                <w:rFonts w:ascii="Times New Roman" w:hAnsi="Times New Roman"/>
              </w:rPr>
              <w:t xml:space="preserve"> Р.Р.</w:t>
            </w:r>
          </w:p>
          <w:p w14:paraId="3F6F97FB" w14:textId="77777777" w:rsidR="000F142A" w:rsidRPr="000F142A" w:rsidRDefault="000F142A" w:rsidP="000F142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F142A">
              <w:rPr>
                <w:rFonts w:ascii="Times New Roman" w:hAnsi="Times New Roman"/>
              </w:rPr>
              <w:t>Селюн</w:t>
            </w:r>
            <w:proofErr w:type="spellEnd"/>
            <w:r w:rsidRPr="000F142A">
              <w:rPr>
                <w:rFonts w:ascii="Times New Roman" w:hAnsi="Times New Roman"/>
              </w:rPr>
              <w:t xml:space="preserve"> Н.Н.</w:t>
            </w:r>
          </w:p>
          <w:p w14:paraId="05AB5DB0" w14:textId="37264A15" w:rsidR="000F142A" w:rsidRPr="00D429D7" w:rsidRDefault="000F142A" w:rsidP="000F142A">
            <w:pPr>
              <w:jc w:val="both"/>
              <w:rPr>
                <w:rFonts w:ascii="Times New Roman" w:hAnsi="Times New Roman"/>
              </w:rPr>
            </w:pPr>
            <w:r w:rsidRPr="000F142A">
              <w:rPr>
                <w:rFonts w:ascii="Times New Roman" w:hAnsi="Times New Roman"/>
              </w:rPr>
              <w:t>Михайлов Е.В.</w:t>
            </w:r>
          </w:p>
        </w:tc>
        <w:tc>
          <w:tcPr>
            <w:tcW w:w="2410" w:type="dxa"/>
          </w:tcPr>
          <w:p w14:paraId="1A35E03D" w14:textId="77777777" w:rsidR="000F142A" w:rsidRDefault="000F142A" w:rsidP="008B59FC">
            <w:pPr>
              <w:jc w:val="both"/>
              <w:rPr>
                <w:rFonts w:ascii="Times New Roman" w:hAnsi="Times New Roman"/>
              </w:rPr>
            </w:pPr>
          </w:p>
        </w:tc>
      </w:tr>
      <w:tr w:rsidR="000F142A" w:rsidRPr="00095B16" w14:paraId="216A1CA4" w14:textId="77777777" w:rsidTr="00862979">
        <w:tc>
          <w:tcPr>
            <w:tcW w:w="560" w:type="dxa"/>
          </w:tcPr>
          <w:p w14:paraId="5A928AC7" w14:textId="2D48641F" w:rsidR="000F142A" w:rsidRDefault="00425D3B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4368" w:type="dxa"/>
          </w:tcPr>
          <w:p w14:paraId="42E2CECE" w14:textId="76C7DD2D" w:rsidR="000F142A" w:rsidRDefault="000F142A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создания Десантн</w:t>
            </w:r>
            <w:r w:rsidR="009E279E">
              <w:rPr>
                <w:rFonts w:ascii="Times New Roman" w:hAnsi="Times New Roman"/>
              </w:rPr>
              <w:t>ого-Военно-Патриотического клуба «ВИТЯЗЬ»</w:t>
            </w:r>
          </w:p>
        </w:tc>
        <w:tc>
          <w:tcPr>
            <w:tcW w:w="2551" w:type="dxa"/>
          </w:tcPr>
          <w:p w14:paraId="12249EDD" w14:textId="6C6FC29D" w:rsidR="000F142A" w:rsidRDefault="009E279E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2019 г.</w:t>
            </w:r>
          </w:p>
        </w:tc>
        <w:tc>
          <w:tcPr>
            <w:tcW w:w="2410" w:type="dxa"/>
          </w:tcPr>
          <w:p w14:paraId="21EF3896" w14:textId="037BC915" w:rsidR="000F142A" w:rsidRPr="000F142A" w:rsidRDefault="009E279E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имназии № 7, Руководство ДВПК «ВИТЯЗЬ»</w:t>
            </w:r>
          </w:p>
        </w:tc>
        <w:tc>
          <w:tcPr>
            <w:tcW w:w="2268" w:type="dxa"/>
          </w:tcPr>
          <w:p w14:paraId="715AA416" w14:textId="77777777" w:rsidR="000F142A" w:rsidRPr="000F142A" w:rsidRDefault="000F142A" w:rsidP="000F14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3D55D8C7" w14:textId="28924631" w:rsidR="000F142A" w:rsidRDefault="009E279E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тные гости</w:t>
            </w:r>
          </w:p>
        </w:tc>
      </w:tr>
      <w:tr w:rsidR="009E279E" w:rsidRPr="00095B16" w14:paraId="6AE31A67" w14:textId="77777777" w:rsidTr="00862979">
        <w:tc>
          <w:tcPr>
            <w:tcW w:w="560" w:type="dxa"/>
          </w:tcPr>
          <w:p w14:paraId="5275065D" w14:textId="440B133A" w:rsidR="009E279E" w:rsidRDefault="00425D3B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4368" w:type="dxa"/>
          </w:tcPr>
          <w:p w14:paraId="6E81F620" w14:textId="326B1A57" w:rsidR="009E279E" w:rsidRDefault="009E279E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конкурс (турнир) по разборке и сборке автомата</w:t>
            </w:r>
          </w:p>
        </w:tc>
        <w:tc>
          <w:tcPr>
            <w:tcW w:w="2551" w:type="dxa"/>
          </w:tcPr>
          <w:p w14:paraId="0ACC0963" w14:textId="294AF17A" w:rsidR="009E279E" w:rsidRDefault="009E279E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9 г.</w:t>
            </w:r>
          </w:p>
        </w:tc>
        <w:tc>
          <w:tcPr>
            <w:tcW w:w="2410" w:type="dxa"/>
          </w:tcPr>
          <w:p w14:paraId="5090D3D6" w14:textId="0AADF7BD" w:rsidR="009E279E" w:rsidRDefault="009E279E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образованию г. Мурманска и Администрация города</w:t>
            </w:r>
          </w:p>
        </w:tc>
        <w:tc>
          <w:tcPr>
            <w:tcW w:w="2268" w:type="dxa"/>
          </w:tcPr>
          <w:p w14:paraId="5F1B8D69" w14:textId="77777777" w:rsidR="009E279E" w:rsidRPr="000F142A" w:rsidRDefault="009E279E" w:rsidP="000F14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3F0CD8BA" w14:textId="053F8148" w:rsidR="009E279E" w:rsidRDefault="009E279E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тные гости и судьи</w:t>
            </w:r>
          </w:p>
        </w:tc>
      </w:tr>
      <w:tr w:rsidR="009E279E" w:rsidRPr="00095B16" w14:paraId="1FE6AF3B" w14:textId="77777777" w:rsidTr="00862979">
        <w:tc>
          <w:tcPr>
            <w:tcW w:w="560" w:type="dxa"/>
          </w:tcPr>
          <w:p w14:paraId="02CC3882" w14:textId="6012CD87" w:rsidR="009E279E" w:rsidRDefault="00425D3B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4368" w:type="dxa"/>
          </w:tcPr>
          <w:p w14:paraId="00725B5E" w14:textId="77777777" w:rsidR="009E279E" w:rsidRDefault="009E279E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я годовщина ввода войск в Северо-Кавказский регион</w:t>
            </w:r>
          </w:p>
          <w:p w14:paraId="6FA07CBC" w14:textId="261D952A" w:rsidR="009E279E" w:rsidRDefault="009E279E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проведения: г. Мурманск </w:t>
            </w:r>
          </w:p>
        </w:tc>
        <w:tc>
          <w:tcPr>
            <w:tcW w:w="2551" w:type="dxa"/>
          </w:tcPr>
          <w:p w14:paraId="7ADE2A43" w14:textId="227CAD82" w:rsidR="009E279E" w:rsidRDefault="009E279E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декабря 2019 г.</w:t>
            </w:r>
          </w:p>
        </w:tc>
        <w:tc>
          <w:tcPr>
            <w:tcW w:w="2410" w:type="dxa"/>
          </w:tcPr>
          <w:p w14:paraId="380847BF" w14:textId="574572B3" w:rsidR="009E279E" w:rsidRDefault="009E279E" w:rsidP="008B59FC">
            <w:pPr>
              <w:jc w:val="both"/>
              <w:rPr>
                <w:rFonts w:ascii="Times New Roman" w:hAnsi="Times New Roman"/>
              </w:rPr>
            </w:pPr>
            <w:r w:rsidRPr="009E279E">
              <w:rPr>
                <w:rFonts w:ascii="Times New Roman" w:hAnsi="Times New Roman"/>
              </w:rPr>
              <w:t>МРОО «РСВА», МОО ООО «АВБД ОВД и ВВ России», МОО «ОАНБ»</w:t>
            </w:r>
          </w:p>
        </w:tc>
        <w:tc>
          <w:tcPr>
            <w:tcW w:w="2268" w:type="dxa"/>
          </w:tcPr>
          <w:p w14:paraId="5B41F92B" w14:textId="77777777" w:rsidR="009E279E" w:rsidRPr="009E279E" w:rsidRDefault="009E279E" w:rsidP="009E279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E279E">
              <w:rPr>
                <w:rFonts w:ascii="Times New Roman" w:hAnsi="Times New Roman"/>
              </w:rPr>
              <w:t>Лозован</w:t>
            </w:r>
            <w:proofErr w:type="spellEnd"/>
            <w:r w:rsidRPr="009E279E">
              <w:rPr>
                <w:rFonts w:ascii="Times New Roman" w:hAnsi="Times New Roman"/>
              </w:rPr>
              <w:t xml:space="preserve"> В.А.</w:t>
            </w:r>
          </w:p>
          <w:p w14:paraId="0D00DB10" w14:textId="77777777" w:rsidR="009E279E" w:rsidRPr="009E279E" w:rsidRDefault="009E279E" w:rsidP="009E279E">
            <w:pPr>
              <w:jc w:val="both"/>
              <w:rPr>
                <w:rFonts w:ascii="Times New Roman" w:hAnsi="Times New Roman"/>
              </w:rPr>
            </w:pPr>
            <w:r w:rsidRPr="009E279E">
              <w:rPr>
                <w:rFonts w:ascii="Times New Roman" w:hAnsi="Times New Roman"/>
              </w:rPr>
              <w:t>Дмитренко Н.Н.</w:t>
            </w:r>
          </w:p>
          <w:p w14:paraId="74E0B2A0" w14:textId="77777777" w:rsidR="009E279E" w:rsidRPr="009E279E" w:rsidRDefault="009E279E" w:rsidP="009E279E">
            <w:pPr>
              <w:jc w:val="both"/>
              <w:rPr>
                <w:rFonts w:ascii="Times New Roman" w:hAnsi="Times New Roman"/>
              </w:rPr>
            </w:pPr>
            <w:r w:rsidRPr="009E279E">
              <w:rPr>
                <w:rFonts w:ascii="Times New Roman" w:hAnsi="Times New Roman"/>
              </w:rPr>
              <w:t>Михайлов Е.В.</w:t>
            </w:r>
          </w:p>
          <w:p w14:paraId="30B54A85" w14:textId="6B319EB5" w:rsidR="009E279E" w:rsidRPr="000F142A" w:rsidRDefault="009E279E" w:rsidP="009E279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E279E">
              <w:rPr>
                <w:rFonts w:ascii="Times New Roman" w:hAnsi="Times New Roman"/>
              </w:rPr>
              <w:t>Селюн</w:t>
            </w:r>
            <w:proofErr w:type="spellEnd"/>
            <w:r w:rsidRPr="009E279E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2410" w:type="dxa"/>
          </w:tcPr>
          <w:p w14:paraId="35F8ABE1" w14:textId="78B8AAE3" w:rsidR="009E279E" w:rsidRDefault="009E279E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ебен в церкви, Митинг у памятника, Сбор в центре реабилитации и интеграции инвалидов войны (встреча с родственниками погибших и ветеранами)</w:t>
            </w:r>
          </w:p>
        </w:tc>
      </w:tr>
      <w:tr w:rsidR="009E279E" w:rsidRPr="00095B16" w14:paraId="3D9F614F" w14:textId="77777777" w:rsidTr="00862979">
        <w:tc>
          <w:tcPr>
            <w:tcW w:w="560" w:type="dxa"/>
          </w:tcPr>
          <w:p w14:paraId="0197E0BF" w14:textId="0CC85436" w:rsidR="009E279E" w:rsidRDefault="00425D3B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4368" w:type="dxa"/>
          </w:tcPr>
          <w:p w14:paraId="015C3D49" w14:textId="1F63210B" w:rsidR="009E279E" w:rsidRDefault="009E279E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я годовщина ввода советских войск в Афганистан</w:t>
            </w:r>
          </w:p>
          <w:p w14:paraId="38F75307" w14:textId="30FBC5CE" w:rsidR="009E279E" w:rsidRDefault="009E279E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дравление родителей погибших ребят с Новым годом</w:t>
            </w:r>
          </w:p>
          <w:p w14:paraId="3A95A4B4" w14:textId="3D52FEB6" w:rsidR="009E279E" w:rsidRDefault="009E279E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е: г. Мурманск</w:t>
            </w:r>
          </w:p>
        </w:tc>
        <w:tc>
          <w:tcPr>
            <w:tcW w:w="2551" w:type="dxa"/>
          </w:tcPr>
          <w:p w14:paraId="19DC5267" w14:textId="4AEF4E0C" w:rsidR="009E279E" w:rsidRDefault="009E279E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декабря 2019 г.</w:t>
            </w:r>
          </w:p>
        </w:tc>
        <w:tc>
          <w:tcPr>
            <w:tcW w:w="2410" w:type="dxa"/>
          </w:tcPr>
          <w:p w14:paraId="34520386" w14:textId="77DA07A4" w:rsidR="009E279E" w:rsidRPr="009E279E" w:rsidRDefault="009E279E" w:rsidP="008B59FC">
            <w:pPr>
              <w:jc w:val="both"/>
              <w:rPr>
                <w:rFonts w:ascii="Times New Roman" w:hAnsi="Times New Roman"/>
              </w:rPr>
            </w:pPr>
            <w:r w:rsidRPr="009E279E">
              <w:rPr>
                <w:rFonts w:ascii="Times New Roman" w:hAnsi="Times New Roman"/>
              </w:rPr>
              <w:t>МРОО «РСВА», МОО ООО «АВБД ОВД и ВВ России», МОО «ОАНБ»</w:t>
            </w:r>
          </w:p>
        </w:tc>
        <w:tc>
          <w:tcPr>
            <w:tcW w:w="2268" w:type="dxa"/>
          </w:tcPr>
          <w:p w14:paraId="1E7FB6C2" w14:textId="77777777" w:rsidR="009E279E" w:rsidRPr="009E279E" w:rsidRDefault="009E279E" w:rsidP="009E279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E279E">
              <w:rPr>
                <w:rFonts w:ascii="Times New Roman" w:hAnsi="Times New Roman"/>
              </w:rPr>
              <w:t>Лозован</w:t>
            </w:r>
            <w:proofErr w:type="spellEnd"/>
            <w:r w:rsidRPr="009E279E">
              <w:rPr>
                <w:rFonts w:ascii="Times New Roman" w:hAnsi="Times New Roman"/>
              </w:rPr>
              <w:t xml:space="preserve"> В.А.</w:t>
            </w:r>
          </w:p>
          <w:p w14:paraId="2492EAFF" w14:textId="77777777" w:rsidR="009E279E" w:rsidRPr="009E279E" w:rsidRDefault="009E279E" w:rsidP="009E279E">
            <w:pPr>
              <w:jc w:val="both"/>
              <w:rPr>
                <w:rFonts w:ascii="Times New Roman" w:hAnsi="Times New Roman"/>
              </w:rPr>
            </w:pPr>
            <w:r w:rsidRPr="009E279E">
              <w:rPr>
                <w:rFonts w:ascii="Times New Roman" w:hAnsi="Times New Roman"/>
              </w:rPr>
              <w:t>Дмитренко Н.Н.</w:t>
            </w:r>
          </w:p>
          <w:p w14:paraId="334E0D28" w14:textId="77777777" w:rsidR="009E279E" w:rsidRPr="009E279E" w:rsidRDefault="009E279E" w:rsidP="009E279E">
            <w:pPr>
              <w:jc w:val="both"/>
              <w:rPr>
                <w:rFonts w:ascii="Times New Roman" w:hAnsi="Times New Roman"/>
              </w:rPr>
            </w:pPr>
            <w:r w:rsidRPr="009E279E">
              <w:rPr>
                <w:rFonts w:ascii="Times New Roman" w:hAnsi="Times New Roman"/>
              </w:rPr>
              <w:t>Михайлов Е.В.</w:t>
            </w:r>
          </w:p>
          <w:p w14:paraId="495DF7CE" w14:textId="545B8D2C" w:rsidR="009E279E" w:rsidRPr="009E279E" w:rsidRDefault="009E279E" w:rsidP="009E279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E279E">
              <w:rPr>
                <w:rFonts w:ascii="Times New Roman" w:hAnsi="Times New Roman"/>
              </w:rPr>
              <w:t>Селюн</w:t>
            </w:r>
            <w:proofErr w:type="spellEnd"/>
            <w:r w:rsidRPr="009E279E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2410" w:type="dxa"/>
          </w:tcPr>
          <w:p w14:paraId="34F888A8" w14:textId="662E759E" w:rsidR="009E279E" w:rsidRDefault="009E279E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ебен и сбор на Алее Героев, Встреча с родителями</w:t>
            </w:r>
          </w:p>
        </w:tc>
      </w:tr>
      <w:tr w:rsidR="00BC1B4C" w:rsidRPr="00095B16" w14:paraId="3F8A6847" w14:textId="77777777" w:rsidTr="00862979">
        <w:tc>
          <w:tcPr>
            <w:tcW w:w="560" w:type="dxa"/>
          </w:tcPr>
          <w:p w14:paraId="086816F7" w14:textId="59868C20" w:rsidR="00BC1B4C" w:rsidRDefault="00425D3B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4368" w:type="dxa"/>
          </w:tcPr>
          <w:p w14:paraId="111CF0FA" w14:textId="77777777" w:rsidR="00BC1B4C" w:rsidRDefault="00BC1B4C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утренника для детей ветеранов боевых действий</w:t>
            </w:r>
          </w:p>
          <w:p w14:paraId="1C45BF40" w14:textId="309E24E2" w:rsidR="00BC1B4C" w:rsidRDefault="00BC1B4C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е: г. Мурманск, игровая комната</w:t>
            </w:r>
          </w:p>
        </w:tc>
        <w:tc>
          <w:tcPr>
            <w:tcW w:w="2551" w:type="dxa"/>
          </w:tcPr>
          <w:p w14:paraId="3AC6B299" w14:textId="65487B84" w:rsidR="00BC1B4C" w:rsidRDefault="00BC1B4C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ец декабря 2019 г.</w:t>
            </w:r>
          </w:p>
        </w:tc>
        <w:tc>
          <w:tcPr>
            <w:tcW w:w="2410" w:type="dxa"/>
          </w:tcPr>
          <w:p w14:paraId="73BE61D5" w14:textId="1AFCC960" w:rsidR="00BC1B4C" w:rsidRPr="009E279E" w:rsidRDefault="00BC1B4C" w:rsidP="008B59FC">
            <w:pPr>
              <w:jc w:val="both"/>
              <w:rPr>
                <w:rFonts w:ascii="Times New Roman" w:hAnsi="Times New Roman"/>
              </w:rPr>
            </w:pPr>
            <w:r w:rsidRPr="00BC1B4C">
              <w:rPr>
                <w:rFonts w:ascii="Times New Roman" w:hAnsi="Times New Roman"/>
              </w:rPr>
              <w:t>МРОО «РСВА», МОО ООО «АВБД ОВД и ВВ России», МОО «ОАНБ»</w:t>
            </w:r>
          </w:p>
        </w:tc>
        <w:tc>
          <w:tcPr>
            <w:tcW w:w="2268" w:type="dxa"/>
          </w:tcPr>
          <w:p w14:paraId="03EB65CF" w14:textId="77777777" w:rsidR="00BC1B4C" w:rsidRPr="00BC1B4C" w:rsidRDefault="00BC1B4C" w:rsidP="00BC1B4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C1B4C">
              <w:rPr>
                <w:rFonts w:ascii="Times New Roman" w:hAnsi="Times New Roman"/>
              </w:rPr>
              <w:t>Лозован</w:t>
            </w:r>
            <w:proofErr w:type="spellEnd"/>
            <w:r w:rsidRPr="00BC1B4C">
              <w:rPr>
                <w:rFonts w:ascii="Times New Roman" w:hAnsi="Times New Roman"/>
              </w:rPr>
              <w:t xml:space="preserve"> В.А.</w:t>
            </w:r>
          </w:p>
          <w:p w14:paraId="2E04174F" w14:textId="77777777" w:rsidR="00BC1B4C" w:rsidRPr="00BC1B4C" w:rsidRDefault="00BC1B4C" w:rsidP="00BC1B4C">
            <w:pPr>
              <w:jc w:val="both"/>
              <w:rPr>
                <w:rFonts w:ascii="Times New Roman" w:hAnsi="Times New Roman"/>
              </w:rPr>
            </w:pPr>
            <w:r w:rsidRPr="00BC1B4C">
              <w:rPr>
                <w:rFonts w:ascii="Times New Roman" w:hAnsi="Times New Roman"/>
              </w:rPr>
              <w:t>Михайлов Е.В.</w:t>
            </w:r>
          </w:p>
          <w:p w14:paraId="69BC28CE" w14:textId="6DFEF582" w:rsidR="00BC1B4C" w:rsidRPr="009E279E" w:rsidRDefault="00BC1B4C" w:rsidP="00BC1B4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C1B4C">
              <w:rPr>
                <w:rFonts w:ascii="Times New Roman" w:hAnsi="Times New Roman"/>
              </w:rPr>
              <w:t>Селюн</w:t>
            </w:r>
            <w:proofErr w:type="spellEnd"/>
            <w:r w:rsidRPr="00BC1B4C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2410" w:type="dxa"/>
          </w:tcPr>
          <w:p w14:paraId="72764D8F" w14:textId="77777777" w:rsidR="00BC1B4C" w:rsidRDefault="00BC1B4C" w:rsidP="008B59FC">
            <w:pPr>
              <w:jc w:val="both"/>
              <w:rPr>
                <w:rFonts w:ascii="Times New Roman" w:hAnsi="Times New Roman"/>
              </w:rPr>
            </w:pPr>
          </w:p>
        </w:tc>
      </w:tr>
      <w:tr w:rsidR="00BC1B4C" w:rsidRPr="00095B16" w14:paraId="3A458201" w14:textId="77777777" w:rsidTr="00862979">
        <w:tc>
          <w:tcPr>
            <w:tcW w:w="560" w:type="dxa"/>
          </w:tcPr>
          <w:p w14:paraId="2DB1883A" w14:textId="75AD83BE" w:rsidR="00BC1B4C" w:rsidRDefault="00425D3B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4368" w:type="dxa"/>
          </w:tcPr>
          <w:p w14:paraId="0EC3DDDC" w14:textId="1DC806AA" w:rsidR="00BC1B4C" w:rsidRDefault="00BC1B4C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уроков Мужества и экскурсий в музеи «Боевой Славы» со школьниками и студентами </w:t>
            </w:r>
          </w:p>
        </w:tc>
        <w:tc>
          <w:tcPr>
            <w:tcW w:w="2551" w:type="dxa"/>
          </w:tcPr>
          <w:p w14:paraId="0B22EAA9" w14:textId="3D85221D" w:rsidR="00BC1B4C" w:rsidRDefault="00BC1B4C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января по декабрь 2019 г.</w:t>
            </w:r>
          </w:p>
        </w:tc>
        <w:tc>
          <w:tcPr>
            <w:tcW w:w="2410" w:type="dxa"/>
          </w:tcPr>
          <w:p w14:paraId="55910F8A" w14:textId="4EDD4030" w:rsidR="00BC1B4C" w:rsidRPr="00BC1B4C" w:rsidRDefault="00BC1B4C" w:rsidP="008B59FC">
            <w:pPr>
              <w:jc w:val="both"/>
              <w:rPr>
                <w:rFonts w:ascii="Times New Roman" w:hAnsi="Times New Roman"/>
              </w:rPr>
            </w:pPr>
            <w:r w:rsidRPr="00BC1B4C">
              <w:rPr>
                <w:rFonts w:ascii="Times New Roman" w:hAnsi="Times New Roman"/>
              </w:rPr>
              <w:t>МРОО «РСВА», МОО ООО «АВБД ОВД и ВВ России», МОО «ОАНБ»</w:t>
            </w:r>
          </w:p>
        </w:tc>
        <w:tc>
          <w:tcPr>
            <w:tcW w:w="2268" w:type="dxa"/>
          </w:tcPr>
          <w:p w14:paraId="2AE4B6A8" w14:textId="77777777" w:rsidR="00BC1B4C" w:rsidRPr="00BC1B4C" w:rsidRDefault="00BC1B4C" w:rsidP="00BC1B4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C1B4C">
              <w:rPr>
                <w:rFonts w:ascii="Times New Roman" w:hAnsi="Times New Roman"/>
              </w:rPr>
              <w:t>Лозован</w:t>
            </w:r>
            <w:proofErr w:type="spellEnd"/>
            <w:r w:rsidRPr="00BC1B4C">
              <w:rPr>
                <w:rFonts w:ascii="Times New Roman" w:hAnsi="Times New Roman"/>
              </w:rPr>
              <w:t xml:space="preserve"> В.А.</w:t>
            </w:r>
          </w:p>
          <w:p w14:paraId="23400B79" w14:textId="77777777" w:rsidR="00BC1B4C" w:rsidRPr="00BC1B4C" w:rsidRDefault="00BC1B4C" w:rsidP="00BC1B4C">
            <w:pPr>
              <w:jc w:val="both"/>
              <w:rPr>
                <w:rFonts w:ascii="Times New Roman" w:hAnsi="Times New Roman"/>
              </w:rPr>
            </w:pPr>
            <w:r w:rsidRPr="00BC1B4C">
              <w:rPr>
                <w:rFonts w:ascii="Times New Roman" w:hAnsi="Times New Roman"/>
              </w:rPr>
              <w:t>Михайлов Е.В.</w:t>
            </w:r>
          </w:p>
          <w:p w14:paraId="390DF92D" w14:textId="6B04DC86" w:rsidR="00BC1B4C" w:rsidRPr="00BC1B4C" w:rsidRDefault="00BC1B4C" w:rsidP="00BC1B4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C1B4C">
              <w:rPr>
                <w:rFonts w:ascii="Times New Roman" w:hAnsi="Times New Roman"/>
              </w:rPr>
              <w:t>Селюн</w:t>
            </w:r>
            <w:proofErr w:type="spellEnd"/>
            <w:r w:rsidRPr="00BC1B4C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2410" w:type="dxa"/>
          </w:tcPr>
          <w:p w14:paraId="681CF73B" w14:textId="0E3857AE" w:rsidR="00BC1B4C" w:rsidRDefault="00BC1B4C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школах, колледжах, </w:t>
            </w:r>
            <w:proofErr w:type="spellStart"/>
            <w:r>
              <w:rPr>
                <w:rFonts w:ascii="Times New Roman" w:hAnsi="Times New Roman"/>
              </w:rPr>
              <w:t>училящах</w:t>
            </w:r>
            <w:proofErr w:type="spellEnd"/>
            <w:r>
              <w:rPr>
                <w:rFonts w:ascii="Times New Roman" w:hAnsi="Times New Roman"/>
              </w:rPr>
              <w:t>, на базе ЦРИИВ</w:t>
            </w:r>
          </w:p>
        </w:tc>
      </w:tr>
      <w:tr w:rsidR="00BC1B4C" w:rsidRPr="00095B16" w14:paraId="386919FD" w14:textId="77777777" w:rsidTr="00862979">
        <w:tc>
          <w:tcPr>
            <w:tcW w:w="560" w:type="dxa"/>
          </w:tcPr>
          <w:p w14:paraId="67CA17C1" w14:textId="48310A55" w:rsidR="00BC1B4C" w:rsidRDefault="00425D3B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</w:t>
            </w:r>
          </w:p>
        </w:tc>
        <w:tc>
          <w:tcPr>
            <w:tcW w:w="4368" w:type="dxa"/>
          </w:tcPr>
          <w:p w14:paraId="4EFE44EB" w14:textId="10CD0B1B" w:rsidR="00BC1B4C" w:rsidRDefault="00BC1B4C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ие в члены организации ветеранов, граждан и молодежи</w:t>
            </w:r>
          </w:p>
        </w:tc>
        <w:tc>
          <w:tcPr>
            <w:tcW w:w="2551" w:type="dxa"/>
          </w:tcPr>
          <w:p w14:paraId="0BA6C43D" w14:textId="286465F4" w:rsidR="00BC1B4C" w:rsidRDefault="00BC1B4C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января по декабрь 2019 г.</w:t>
            </w:r>
          </w:p>
        </w:tc>
        <w:tc>
          <w:tcPr>
            <w:tcW w:w="2410" w:type="dxa"/>
          </w:tcPr>
          <w:p w14:paraId="17C31BF9" w14:textId="5E94B836" w:rsidR="00BC1B4C" w:rsidRPr="00BC1B4C" w:rsidRDefault="00FD27D8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О «ОАНБ»</w:t>
            </w:r>
          </w:p>
        </w:tc>
        <w:tc>
          <w:tcPr>
            <w:tcW w:w="2268" w:type="dxa"/>
          </w:tcPr>
          <w:p w14:paraId="3B2E418F" w14:textId="77777777" w:rsidR="00BC1B4C" w:rsidRPr="00BC1B4C" w:rsidRDefault="00BC1B4C" w:rsidP="00BC1B4C">
            <w:pPr>
              <w:jc w:val="both"/>
              <w:rPr>
                <w:rFonts w:ascii="Times New Roman" w:hAnsi="Times New Roman"/>
              </w:rPr>
            </w:pPr>
            <w:r w:rsidRPr="00BC1B4C">
              <w:rPr>
                <w:rFonts w:ascii="Times New Roman" w:hAnsi="Times New Roman"/>
              </w:rPr>
              <w:t>Михайлов Е.В.</w:t>
            </w:r>
          </w:p>
          <w:p w14:paraId="3314E1B2" w14:textId="02E16FB8" w:rsidR="00BC1B4C" w:rsidRPr="00BC1B4C" w:rsidRDefault="00BC1B4C" w:rsidP="00BC1B4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43233305" w14:textId="1D879799" w:rsidR="00BC1B4C" w:rsidRDefault="00BC1B4C" w:rsidP="008B59FC">
            <w:pPr>
              <w:jc w:val="both"/>
              <w:rPr>
                <w:rFonts w:ascii="Times New Roman" w:hAnsi="Times New Roman"/>
              </w:rPr>
            </w:pPr>
          </w:p>
        </w:tc>
      </w:tr>
      <w:tr w:rsidR="00BC1B4C" w:rsidRPr="00095B16" w14:paraId="50FD431F" w14:textId="77777777" w:rsidTr="00862979">
        <w:tc>
          <w:tcPr>
            <w:tcW w:w="560" w:type="dxa"/>
          </w:tcPr>
          <w:p w14:paraId="2762D460" w14:textId="19B46FD8" w:rsidR="00BC1B4C" w:rsidRDefault="00425D3B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368" w:type="dxa"/>
          </w:tcPr>
          <w:p w14:paraId="157A2CF0" w14:textId="291A3B9A" w:rsidR="00BC1B4C" w:rsidRDefault="00BC1B4C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программы центру военной подготовки и помощи мало защищенным гражданам и реализация данного проекта </w:t>
            </w:r>
          </w:p>
        </w:tc>
        <w:tc>
          <w:tcPr>
            <w:tcW w:w="2551" w:type="dxa"/>
          </w:tcPr>
          <w:p w14:paraId="0B1AA04C" w14:textId="77777777" w:rsidR="00BC1B4C" w:rsidRDefault="00BC1B4C" w:rsidP="008B59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1784446D" w14:textId="075423F5" w:rsidR="00BC1B4C" w:rsidRPr="00BC1B4C" w:rsidRDefault="00BC1B4C" w:rsidP="008B59FC">
            <w:pPr>
              <w:jc w:val="both"/>
              <w:rPr>
                <w:rFonts w:ascii="Times New Roman" w:hAnsi="Times New Roman"/>
              </w:rPr>
            </w:pPr>
            <w:r w:rsidRPr="00BC1B4C">
              <w:rPr>
                <w:rFonts w:ascii="Times New Roman" w:hAnsi="Times New Roman"/>
              </w:rPr>
              <w:t>МОО ООО «АВБД ОВД и ВВ России», МОО «ОАНБ»</w:t>
            </w:r>
          </w:p>
        </w:tc>
        <w:tc>
          <w:tcPr>
            <w:tcW w:w="2268" w:type="dxa"/>
          </w:tcPr>
          <w:p w14:paraId="678D0DF1" w14:textId="77777777" w:rsidR="00BC1B4C" w:rsidRDefault="00BC1B4C" w:rsidP="00BC1B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ьное правление </w:t>
            </w:r>
            <w:r w:rsidRPr="00BC1B4C">
              <w:rPr>
                <w:rFonts w:ascii="Times New Roman" w:hAnsi="Times New Roman"/>
              </w:rPr>
              <w:t>МОО ООО «АВБД ОВД и ВВ России»</w:t>
            </w:r>
            <w:r>
              <w:rPr>
                <w:rFonts w:ascii="Times New Roman" w:hAnsi="Times New Roman"/>
              </w:rPr>
              <w:t xml:space="preserve"> и</w:t>
            </w:r>
            <w:r w:rsidRPr="00BC1B4C">
              <w:rPr>
                <w:rFonts w:ascii="Times New Roman" w:hAnsi="Times New Roman"/>
              </w:rPr>
              <w:t xml:space="preserve"> МОО «ОАНБ»</w:t>
            </w:r>
          </w:p>
          <w:p w14:paraId="6F89C32B" w14:textId="77777777" w:rsidR="00BC1B4C" w:rsidRDefault="00BC1B4C" w:rsidP="00BC1B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 Е.В.</w:t>
            </w:r>
          </w:p>
          <w:p w14:paraId="4841C1A5" w14:textId="7317DF45" w:rsidR="00BC1B4C" w:rsidRPr="00BC1B4C" w:rsidRDefault="00BC1B4C" w:rsidP="00BC1B4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юн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2410" w:type="dxa"/>
          </w:tcPr>
          <w:p w14:paraId="1DAEABB0" w14:textId="77777777" w:rsidR="00BC1B4C" w:rsidRDefault="00BC1B4C" w:rsidP="008B59FC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002428F" w14:textId="49759223" w:rsidR="003D2D0D" w:rsidRPr="00095B16" w:rsidRDefault="003D2D0D" w:rsidP="008B59FC">
      <w:pPr>
        <w:ind w:firstLine="567"/>
        <w:jc w:val="both"/>
        <w:rPr>
          <w:rFonts w:ascii="Times New Roman" w:hAnsi="Times New Roman"/>
        </w:rPr>
      </w:pPr>
    </w:p>
    <w:p w14:paraId="635ACB10" w14:textId="77777777" w:rsidR="00425D3B" w:rsidRDefault="00425D3B" w:rsidP="008B59FC">
      <w:pPr>
        <w:ind w:firstLine="567"/>
        <w:jc w:val="both"/>
        <w:rPr>
          <w:rFonts w:ascii="Times New Roman" w:hAnsi="Times New Roman"/>
        </w:rPr>
      </w:pPr>
    </w:p>
    <w:p w14:paraId="35DB342E" w14:textId="77777777" w:rsidR="00425D3B" w:rsidRDefault="00425D3B" w:rsidP="008B59FC">
      <w:pPr>
        <w:ind w:firstLine="567"/>
        <w:jc w:val="both"/>
        <w:rPr>
          <w:rFonts w:ascii="Times New Roman" w:hAnsi="Times New Roman"/>
        </w:rPr>
      </w:pPr>
    </w:p>
    <w:p w14:paraId="49D3CEF7" w14:textId="77777777" w:rsidR="00425D3B" w:rsidRDefault="00425D3B" w:rsidP="008B59FC">
      <w:pPr>
        <w:ind w:firstLine="567"/>
        <w:jc w:val="both"/>
        <w:rPr>
          <w:rFonts w:ascii="Times New Roman" w:hAnsi="Times New Roman"/>
        </w:rPr>
      </w:pPr>
    </w:p>
    <w:p w14:paraId="69C18D1C" w14:textId="77777777" w:rsidR="00425D3B" w:rsidRDefault="00425D3B" w:rsidP="008B59FC">
      <w:pPr>
        <w:ind w:firstLine="567"/>
        <w:jc w:val="both"/>
        <w:rPr>
          <w:rFonts w:ascii="Times New Roman" w:hAnsi="Times New Roman"/>
        </w:rPr>
      </w:pPr>
    </w:p>
    <w:p w14:paraId="19ACCF0A" w14:textId="77777777" w:rsidR="00425D3B" w:rsidRDefault="00425D3B" w:rsidP="008B59FC">
      <w:pPr>
        <w:ind w:firstLine="567"/>
        <w:jc w:val="both"/>
        <w:rPr>
          <w:rFonts w:ascii="Times New Roman" w:hAnsi="Times New Roman"/>
        </w:rPr>
      </w:pPr>
    </w:p>
    <w:p w14:paraId="3B9D3734" w14:textId="77777777" w:rsidR="00425D3B" w:rsidRDefault="00425D3B" w:rsidP="008B59FC">
      <w:pPr>
        <w:ind w:firstLine="567"/>
        <w:jc w:val="both"/>
        <w:rPr>
          <w:rFonts w:ascii="Times New Roman" w:hAnsi="Times New Roman"/>
        </w:rPr>
      </w:pPr>
    </w:p>
    <w:p w14:paraId="6A3CA3EA" w14:textId="77777777" w:rsidR="00425D3B" w:rsidRDefault="00425D3B" w:rsidP="008B59FC">
      <w:pPr>
        <w:ind w:firstLine="567"/>
        <w:jc w:val="both"/>
        <w:rPr>
          <w:rFonts w:ascii="Times New Roman" w:hAnsi="Times New Roman"/>
        </w:rPr>
      </w:pPr>
    </w:p>
    <w:p w14:paraId="1D28C23F" w14:textId="77777777" w:rsidR="00FD27D8" w:rsidRPr="00FD27D8" w:rsidRDefault="00FD27D8" w:rsidP="00FD27D8">
      <w:pPr>
        <w:ind w:firstLine="567"/>
        <w:jc w:val="both"/>
        <w:rPr>
          <w:rFonts w:ascii="Times New Roman" w:hAnsi="Times New Roman"/>
          <w:b/>
        </w:rPr>
      </w:pPr>
      <w:r w:rsidRPr="00FD27D8">
        <w:rPr>
          <w:rFonts w:ascii="Times New Roman" w:hAnsi="Times New Roman"/>
          <w:b/>
        </w:rPr>
        <w:t xml:space="preserve">Руководитель </w:t>
      </w:r>
    </w:p>
    <w:p w14:paraId="0CA130F2" w14:textId="3FB0A269" w:rsidR="00702036" w:rsidRPr="00425D3B" w:rsidRDefault="00FD27D8" w:rsidP="00FD27D8">
      <w:pPr>
        <w:ind w:firstLine="567"/>
        <w:jc w:val="both"/>
        <w:rPr>
          <w:rFonts w:ascii="Times New Roman" w:hAnsi="Times New Roman"/>
          <w:b/>
        </w:rPr>
      </w:pPr>
      <w:r w:rsidRPr="00FD27D8">
        <w:rPr>
          <w:rFonts w:ascii="Times New Roman" w:hAnsi="Times New Roman"/>
          <w:b/>
        </w:rPr>
        <w:t>Мурманского регионального отделения                                                                                                                           Михайлов Е.В.</w:t>
      </w:r>
      <w:bookmarkStart w:id="0" w:name="_GoBack"/>
      <w:bookmarkEnd w:id="0"/>
    </w:p>
    <w:sectPr w:rsidR="00702036" w:rsidRPr="00425D3B" w:rsidSect="00095B16">
      <w:pgSz w:w="15840" w:h="12240" w:orient="landscape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C0A23"/>
    <w:multiLevelType w:val="hybridMultilevel"/>
    <w:tmpl w:val="8DB85C86"/>
    <w:lvl w:ilvl="0" w:tplc="B56C7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036"/>
    <w:rsid w:val="000238C5"/>
    <w:rsid w:val="000365BE"/>
    <w:rsid w:val="0006725B"/>
    <w:rsid w:val="00070A59"/>
    <w:rsid w:val="00095B16"/>
    <w:rsid w:val="000A709D"/>
    <w:rsid w:val="000F142A"/>
    <w:rsid w:val="00123FA3"/>
    <w:rsid w:val="00155D5F"/>
    <w:rsid w:val="001E7A86"/>
    <w:rsid w:val="001F2A79"/>
    <w:rsid w:val="002F71EF"/>
    <w:rsid w:val="00334448"/>
    <w:rsid w:val="00390B15"/>
    <w:rsid w:val="003D2D0D"/>
    <w:rsid w:val="00425D3B"/>
    <w:rsid w:val="00442E55"/>
    <w:rsid w:val="005579C5"/>
    <w:rsid w:val="00662988"/>
    <w:rsid w:val="006A4844"/>
    <w:rsid w:val="006B1747"/>
    <w:rsid w:val="006B43F5"/>
    <w:rsid w:val="006C5DDA"/>
    <w:rsid w:val="00702036"/>
    <w:rsid w:val="00747AA4"/>
    <w:rsid w:val="007C4E4B"/>
    <w:rsid w:val="008173CC"/>
    <w:rsid w:val="00862979"/>
    <w:rsid w:val="008845E2"/>
    <w:rsid w:val="008A45CF"/>
    <w:rsid w:val="008B59FC"/>
    <w:rsid w:val="008E31CB"/>
    <w:rsid w:val="009A061A"/>
    <w:rsid w:val="009D4DF9"/>
    <w:rsid w:val="009E279E"/>
    <w:rsid w:val="00A347F6"/>
    <w:rsid w:val="00A90D74"/>
    <w:rsid w:val="00A95379"/>
    <w:rsid w:val="00B25315"/>
    <w:rsid w:val="00BB7D49"/>
    <w:rsid w:val="00BC1B4C"/>
    <w:rsid w:val="00BD2624"/>
    <w:rsid w:val="00BD5FE7"/>
    <w:rsid w:val="00C0612C"/>
    <w:rsid w:val="00D04C77"/>
    <w:rsid w:val="00D3546C"/>
    <w:rsid w:val="00D429D7"/>
    <w:rsid w:val="00D46D74"/>
    <w:rsid w:val="00D87958"/>
    <w:rsid w:val="00DF0BD3"/>
    <w:rsid w:val="00E64779"/>
    <w:rsid w:val="00E81816"/>
    <w:rsid w:val="00EC285A"/>
    <w:rsid w:val="00ED54C4"/>
    <w:rsid w:val="00FB63AB"/>
    <w:rsid w:val="00FD27D8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05AE6"/>
  <w14:defaultImageDpi w14:val="300"/>
  <w15:docId w15:val="{C837D6F0-994C-4720-98F7-53EED466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5B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5B1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B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B1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5B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5B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5B1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5B1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5B1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5B1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036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2036"/>
    <w:rPr>
      <w:rFonts w:ascii="Lucida Grande CY" w:hAnsi="Lucida Grande CY" w:cs="Lucida Grande CY"/>
      <w:sz w:val="18"/>
      <w:szCs w:val="18"/>
    </w:rPr>
  </w:style>
  <w:style w:type="paragraph" w:styleId="a5">
    <w:name w:val="No Spacing"/>
    <w:basedOn w:val="a"/>
    <w:uiPriority w:val="1"/>
    <w:qFormat/>
    <w:rsid w:val="00095B16"/>
    <w:rPr>
      <w:szCs w:val="32"/>
    </w:rPr>
  </w:style>
  <w:style w:type="character" w:styleId="a6">
    <w:name w:val="Strong"/>
    <w:basedOn w:val="a0"/>
    <w:uiPriority w:val="22"/>
    <w:qFormat/>
    <w:rsid w:val="00095B16"/>
    <w:rPr>
      <w:b/>
      <w:bCs/>
    </w:rPr>
  </w:style>
  <w:style w:type="character" w:customStyle="1" w:styleId="wmi-callto">
    <w:name w:val="wmi-callto"/>
    <w:basedOn w:val="a0"/>
    <w:rsid w:val="00702036"/>
  </w:style>
  <w:style w:type="table" w:styleId="a7">
    <w:name w:val="Table Grid"/>
    <w:basedOn w:val="a1"/>
    <w:uiPriority w:val="59"/>
    <w:rsid w:val="00E6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Book Title"/>
    <w:basedOn w:val="a0"/>
    <w:uiPriority w:val="33"/>
    <w:qFormat/>
    <w:rsid w:val="00095B16"/>
    <w:rPr>
      <w:rFonts w:asciiTheme="majorHAnsi" w:eastAsiaTheme="majorEastAsia" w:hAnsiTheme="majorHAnsi"/>
      <w:b/>
      <w:i/>
      <w:sz w:val="24"/>
      <w:szCs w:val="24"/>
    </w:rPr>
  </w:style>
  <w:style w:type="paragraph" w:styleId="a9">
    <w:name w:val="List Paragraph"/>
    <w:basedOn w:val="a"/>
    <w:uiPriority w:val="34"/>
    <w:qFormat/>
    <w:rsid w:val="00095B1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95B1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95B1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95B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95B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5B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95B1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95B1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95B1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95B1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95B1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95B16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095B1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095B1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095B1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095B16"/>
    <w:rPr>
      <w:rFonts w:asciiTheme="majorHAnsi" w:eastAsiaTheme="majorEastAsia" w:hAnsiTheme="majorHAnsi"/>
      <w:sz w:val="24"/>
      <w:szCs w:val="24"/>
    </w:rPr>
  </w:style>
  <w:style w:type="character" w:styleId="af0">
    <w:name w:val="Emphasis"/>
    <w:basedOn w:val="a0"/>
    <w:uiPriority w:val="20"/>
    <w:qFormat/>
    <w:rsid w:val="00095B16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95B16"/>
    <w:rPr>
      <w:i/>
    </w:rPr>
  </w:style>
  <w:style w:type="character" w:customStyle="1" w:styleId="22">
    <w:name w:val="Цитата 2 Знак"/>
    <w:basedOn w:val="a0"/>
    <w:link w:val="21"/>
    <w:uiPriority w:val="29"/>
    <w:rsid w:val="00095B16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095B16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095B16"/>
    <w:rPr>
      <w:b/>
      <w:i/>
      <w:sz w:val="24"/>
    </w:rPr>
  </w:style>
  <w:style w:type="character" w:styleId="af3">
    <w:name w:val="Subtle Emphasis"/>
    <w:uiPriority w:val="19"/>
    <w:qFormat/>
    <w:rsid w:val="00095B16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095B16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095B16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095B16"/>
    <w:rPr>
      <w:b/>
      <w:sz w:val="24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095B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6EC031-11A7-4251-BCF3-4710F8EE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Евгений Михайлов</cp:lastModifiedBy>
  <cp:revision>26</cp:revision>
  <cp:lastPrinted>2018-11-08T17:23:00Z</cp:lastPrinted>
  <dcterms:created xsi:type="dcterms:W3CDTF">2018-11-02T21:14:00Z</dcterms:created>
  <dcterms:modified xsi:type="dcterms:W3CDTF">2018-12-02T23:19:00Z</dcterms:modified>
</cp:coreProperties>
</file>